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E2" w:rsidRPr="006E627A" w:rsidRDefault="00680151" w:rsidP="009133E2">
      <w:pPr>
        <w:pStyle w:val="PONMetroArticolo"/>
        <w:spacing w:before="0" w:after="0" w:line="240" w:lineRule="auto"/>
        <w:rPr>
          <w:rFonts w:asciiTheme="majorHAnsi" w:hAnsiTheme="majorHAnsi"/>
          <w:color w:val="auto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noProof/>
          <w:color w:val="auto"/>
          <w:sz w:val="22"/>
          <w:szCs w:val="2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154305</wp:posOffset>
            </wp:positionV>
            <wp:extent cx="586740" cy="750570"/>
            <wp:effectExtent l="0" t="0" r="0" b="0"/>
            <wp:wrapTopAndBottom/>
            <wp:docPr id="3" name="Immagine 3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43B" w:rsidRPr="00B00FFB" w:rsidRDefault="0070043B" w:rsidP="00E828AD">
      <w:pPr>
        <w:pStyle w:val="PONMetroArticolo"/>
        <w:spacing w:before="0" w:after="0" w:line="240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9133E2" w:rsidRDefault="00E828AD" w:rsidP="00E828AD">
      <w:pPr>
        <w:pStyle w:val="PONMetroArticolo"/>
        <w:spacing w:before="0" w:after="0" w:line="240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B00FFB">
        <w:rPr>
          <w:rFonts w:asciiTheme="minorHAnsi" w:hAnsiTheme="minorHAnsi"/>
          <w:color w:val="auto"/>
          <w:sz w:val="24"/>
          <w:szCs w:val="24"/>
        </w:rPr>
        <w:t>Allegato A</w:t>
      </w:r>
    </w:p>
    <w:p w:rsidR="00680151" w:rsidRPr="00B00FFB" w:rsidRDefault="00680151" w:rsidP="00E828AD">
      <w:pPr>
        <w:pStyle w:val="PONMetroArticolo"/>
        <w:spacing w:before="0" w:after="0" w:line="240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9133E2" w:rsidRPr="00B00FFB" w:rsidRDefault="00E828AD" w:rsidP="009133E2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B00FFB">
        <w:rPr>
          <w:rFonts w:asciiTheme="minorHAnsi" w:hAnsiTheme="minorHAnsi"/>
          <w:color w:val="auto"/>
          <w:sz w:val="24"/>
          <w:szCs w:val="24"/>
        </w:rPr>
        <w:t>AVVISO PUBBLICO</w:t>
      </w:r>
    </w:p>
    <w:p w:rsidR="00E828AD" w:rsidRPr="00B00FFB" w:rsidRDefault="00826BD3" w:rsidP="009133E2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B00FFB">
        <w:rPr>
          <w:rFonts w:asciiTheme="minorHAnsi" w:hAnsiTheme="minorHAnsi"/>
          <w:color w:val="auto"/>
          <w:sz w:val="24"/>
          <w:szCs w:val="24"/>
        </w:rPr>
        <w:t>“</w:t>
      </w:r>
      <w:r w:rsidR="00E828AD" w:rsidRPr="00B00FFB">
        <w:rPr>
          <w:rFonts w:asciiTheme="minorHAnsi" w:hAnsiTheme="minorHAnsi"/>
          <w:color w:val="auto"/>
          <w:sz w:val="24"/>
          <w:szCs w:val="24"/>
        </w:rPr>
        <w:t>C</w:t>
      </w:r>
      <w:r w:rsidR="005A0279" w:rsidRPr="00B00FFB">
        <w:rPr>
          <w:rFonts w:asciiTheme="minorHAnsi" w:hAnsiTheme="minorHAnsi"/>
          <w:color w:val="auto"/>
          <w:sz w:val="24"/>
          <w:szCs w:val="24"/>
        </w:rPr>
        <w:t>ENTR</w:t>
      </w:r>
      <w:r w:rsidR="00E828AD" w:rsidRPr="00B00FFB">
        <w:rPr>
          <w:rFonts w:asciiTheme="minorHAnsi" w:hAnsiTheme="minorHAnsi"/>
          <w:color w:val="auto"/>
          <w:sz w:val="24"/>
          <w:szCs w:val="24"/>
        </w:rPr>
        <w:t>I ESTIVI</w:t>
      </w:r>
      <w:r w:rsidRPr="00B00FFB">
        <w:rPr>
          <w:rFonts w:asciiTheme="minorHAnsi" w:hAnsiTheme="minorHAnsi"/>
          <w:color w:val="auto"/>
          <w:sz w:val="24"/>
          <w:szCs w:val="24"/>
        </w:rPr>
        <w:t>”</w:t>
      </w:r>
      <w:r w:rsidR="00D77FD8" w:rsidRPr="00B00FFB">
        <w:rPr>
          <w:rFonts w:asciiTheme="minorHAnsi" w:hAnsiTheme="minorHAnsi"/>
          <w:color w:val="auto"/>
          <w:sz w:val="24"/>
          <w:szCs w:val="24"/>
        </w:rPr>
        <w:t xml:space="preserve"> 2020</w:t>
      </w:r>
    </w:p>
    <w:p w:rsidR="00680151" w:rsidRDefault="00680151" w:rsidP="00680151">
      <w:pPr>
        <w:pStyle w:val="Corpotesto"/>
        <w:jc w:val="center"/>
        <w:rPr>
          <w:rFonts w:ascii="Calibri" w:hAnsi="Calibri" w:cs="Calibri"/>
          <w:b/>
          <w:sz w:val="18"/>
          <w:szCs w:val="18"/>
        </w:rPr>
      </w:pPr>
      <w:r w:rsidRPr="00AE32A8">
        <w:rPr>
          <w:rFonts w:ascii="Calibri" w:hAnsi="Calibri" w:cs="Calibri"/>
          <w:b/>
          <w:sz w:val="18"/>
          <w:szCs w:val="18"/>
        </w:rPr>
        <w:t>(</w:t>
      </w:r>
      <w:r w:rsidRPr="00CB659D">
        <w:rPr>
          <w:rFonts w:ascii="Calibri" w:hAnsi="Calibri" w:cs="Calibri"/>
          <w:b/>
          <w:sz w:val="18"/>
          <w:szCs w:val="18"/>
        </w:rPr>
        <w:t>D</w:t>
      </w:r>
      <w:r>
        <w:rPr>
          <w:rFonts w:ascii="Calibri" w:hAnsi="Calibri" w:cs="Calibri"/>
          <w:b/>
          <w:sz w:val="18"/>
          <w:szCs w:val="18"/>
        </w:rPr>
        <w:t xml:space="preserve">elibera di </w:t>
      </w:r>
      <w:r w:rsidRPr="00CB659D">
        <w:rPr>
          <w:rFonts w:ascii="Calibri" w:hAnsi="Calibri" w:cs="Calibri"/>
          <w:b/>
          <w:sz w:val="18"/>
          <w:szCs w:val="18"/>
        </w:rPr>
        <w:t xml:space="preserve">G.C. nr. </w:t>
      </w:r>
      <w:r>
        <w:rPr>
          <w:rFonts w:ascii="Calibri" w:hAnsi="Calibri" w:cs="Calibri"/>
          <w:b/>
          <w:sz w:val="18"/>
          <w:szCs w:val="18"/>
        </w:rPr>
        <w:t xml:space="preserve">121 </w:t>
      </w:r>
      <w:r w:rsidRPr="00CB659D">
        <w:rPr>
          <w:rFonts w:ascii="Calibri" w:hAnsi="Calibri" w:cs="Calibri"/>
          <w:b/>
          <w:sz w:val="18"/>
          <w:szCs w:val="18"/>
        </w:rPr>
        <w:t>del</w:t>
      </w:r>
      <w:r>
        <w:rPr>
          <w:rFonts w:ascii="Calibri" w:hAnsi="Calibri" w:cs="Calibri"/>
          <w:b/>
          <w:sz w:val="18"/>
          <w:szCs w:val="18"/>
        </w:rPr>
        <w:t xml:space="preserve"> 13/11/2020)</w:t>
      </w:r>
    </w:p>
    <w:p w:rsidR="009133E2" w:rsidRPr="00B00FFB" w:rsidRDefault="009133E2" w:rsidP="009133E2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p w:rsidR="009133E2" w:rsidRPr="00B00FFB" w:rsidRDefault="009133E2" w:rsidP="009133E2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p w:rsidR="009133E2" w:rsidRPr="00B00FFB" w:rsidRDefault="009133E2" w:rsidP="009133E2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p w:rsidR="009133E2" w:rsidRPr="00B00FFB" w:rsidRDefault="009133E2" w:rsidP="009133E2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p w:rsidR="009133E2" w:rsidRPr="00B00FFB" w:rsidRDefault="009133E2" w:rsidP="009133E2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B00FFB">
        <w:rPr>
          <w:rFonts w:asciiTheme="minorHAnsi" w:hAnsiTheme="minorHAnsi"/>
          <w:color w:val="auto"/>
          <w:sz w:val="24"/>
          <w:szCs w:val="24"/>
        </w:rPr>
        <w:t>DOMANDA DI PARTECIPAZIONE</w:t>
      </w:r>
    </w:p>
    <w:p w:rsidR="00E828AD" w:rsidRPr="00B00FFB" w:rsidRDefault="00E828AD" w:rsidP="009133E2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B00FFB">
        <w:rPr>
          <w:rFonts w:asciiTheme="minorHAnsi" w:hAnsiTheme="minorHAnsi"/>
          <w:color w:val="auto"/>
          <w:sz w:val="24"/>
          <w:szCs w:val="24"/>
        </w:rPr>
        <w:t>ASSOCIAZIONI</w:t>
      </w:r>
    </w:p>
    <w:p w:rsidR="00E828AD" w:rsidRPr="00B00FFB" w:rsidRDefault="00E828AD" w:rsidP="009133E2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p w:rsidR="00E828AD" w:rsidRPr="00B00FFB" w:rsidRDefault="00E828AD" w:rsidP="009133E2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p w:rsidR="00E828AD" w:rsidRPr="00B00FFB" w:rsidRDefault="00E828AD" w:rsidP="009133E2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p w:rsidR="00E828AD" w:rsidRPr="00B00FFB" w:rsidRDefault="00E828AD" w:rsidP="009133E2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p w:rsidR="00E828AD" w:rsidRPr="00B00FFB" w:rsidRDefault="00E828AD" w:rsidP="00E828AD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B00FFB">
        <w:rPr>
          <w:rFonts w:asciiTheme="minorHAnsi" w:hAnsiTheme="minorHAnsi"/>
          <w:color w:val="auto"/>
          <w:sz w:val="24"/>
          <w:szCs w:val="24"/>
        </w:rPr>
        <w:t xml:space="preserve">                                                          </w:t>
      </w:r>
      <w:r w:rsidR="00D77FD8" w:rsidRPr="00B00FFB">
        <w:rPr>
          <w:rFonts w:asciiTheme="minorHAnsi" w:hAnsiTheme="minorHAnsi"/>
          <w:color w:val="auto"/>
          <w:sz w:val="24"/>
          <w:szCs w:val="24"/>
        </w:rPr>
        <w:t xml:space="preserve">                 </w:t>
      </w:r>
      <w:r w:rsidRPr="00B00FFB">
        <w:rPr>
          <w:rFonts w:asciiTheme="minorHAnsi" w:hAnsiTheme="minorHAnsi"/>
          <w:color w:val="auto"/>
          <w:sz w:val="24"/>
          <w:szCs w:val="24"/>
        </w:rPr>
        <w:t xml:space="preserve"> Al Servizio Socio-culturale</w:t>
      </w:r>
    </w:p>
    <w:p w:rsidR="00E828AD" w:rsidRPr="00B00FFB" w:rsidRDefault="00D77FD8" w:rsidP="00E828AD">
      <w:pPr>
        <w:pStyle w:val="PONMetroArticolo"/>
        <w:spacing w:before="0" w:after="0" w:line="240" w:lineRule="auto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                                                                              servizi sociali.comune.casamassima@pec.it</w:t>
      </w:r>
    </w:p>
    <w:p w:rsidR="00E828AD" w:rsidRPr="00B00FFB" w:rsidRDefault="00E828AD" w:rsidP="00E828AD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p w:rsidR="00E828AD" w:rsidRPr="00B00FFB" w:rsidRDefault="00E828AD" w:rsidP="00E828AD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p w:rsidR="009133E2" w:rsidRPr="00B00FFB" w:rsidRDefault="009133E2" w:rsidP="009133E2">
      <w:pPr>
        <w:pStyle w:val="PONMetroArticolo"/>
        <w:spacing w:before="0" w:after="0" w:line="240" w:lineRule="auto"/>
        <w:jc w:val="left"/>
        <w:rPr>
          <w:rFonts w:asciiTheme="minorHAnsi" w:hAnsiTheme="minorHAnsi"/>
          <w:sz w:val="24"/>
          <w:szCs w:val="24"/>
        </w:rPr>
      </w:pPr>
    </w:p>
    <w:p w:rsidR="00E828AD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proofErr w:type="gramStart"/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Il </w:t>
      </w:r>
      <w:r w:rsidR="00E828AD"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proofErr w:type="spellStart"/>
      <w:r w:rsidR="00E828AD" w:rsidRPr="00B00FFB">
        <w:rPr>
          <w:rFonts w:asciiTheme="minorHAnsi" w:hAnsiTheme="minorHAnsi"/>
          <w:b w:val="0"/>
          <w:color w:val="auto"/>
          <w:sz w:val="24"/>
          <w:szCs w:val="24"/>
        </w:rPr>
        <w:t>sottoscritt</w:t>
      </w:r>
      <w:proofErr w:type="spellEnd"/>
      <w:proofErr w:type="gramEnd"/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/a __________________________________, nato/a ________________________ </w:t>
      </w:r>
    </w:p>
    <w:p w:rsidR="00E828AD" w:rsidRPr="00B00FFB" w:rsidRDefault="00E828AD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>CF _________________________________</w:t>
      </w:r>
      <w:r w:rsidR="005A0279" w:rsidRPr="00B00FFB">
        <w:rPr>
          <w:rFonts w:asciiTheme="minorHAnsi" w:hAnsiTheme="minorHAnsi"/>
          <w:b w:val="0"/>
          <w:color w:val="auto"/>
          <w:sz w:val="24"/>
          <w:szCs w:val="24"/>
        </w:rPr>
        <w:t>____</w:t>
      </w:r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 in qualità di </w:t>
      </w:r>
      <w:r w:rsidR="00E828AD" w:rsidRPr="00B00FFB">
        <w:rPr>
          <w:rFonts w:asciiTheme="minorHAnsi" w:hAnsiTheme="minorHAnsi"/>
          <w:b w:val="0"/>
          <w:color w:val="auto"/>
          <w:sz w:val="24"/>
          <w:szCs w:val="24"/>
        </w:rPr>
        <w:t>L</w:t>
      </w:r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egale </w:t>
      </w:r>
      <w:r w:rsidR="00E828AD" w:rsidRPr="00B00FFB">
        <w:rPr>
          <w:rFonts w:asciiTheme="minorHAnsi" w:hAnsiTheme="minorHAnsi"/>
          <w:b w:val="0"/>
          <w:color w:val="auto"/>
          <w:sz w:val="24"/>
          <w:szCs w:val="24"/>
        </w:rPr>
        <w:t>R</w:t>
      </w:r>
      <w:r w:rsidRPr="00B00FFB">
        <w:rPr>
          <w:rFonts w:asciiTheme="minorHAnsi" w:hAnsiTheme="minorHAnsi"/>
          <w:b w:val="0"/>
          <w:color w:val="auto"/>
          <w:sz w:val="24"/>
          <w:szCs w:val="24"/>
        </w:rPr>
        <w:t>appresentante dell’</w:t>
      </w:r>
      <w:r w:rsidR="005A0279" w:rsidRPr="00B00FFB">
        <w:rPr>
          <w:rFonts w:asciiTheme="minorHAnsi" w:hAnsiTheme="minorHAnsi"/>
          <w:b w:val="0"/>
          <w:color w:val="auto"/>
          <w:sz w:val="24"/>
          <w:szCs w:val="24"/>
        </w:rPr>
        <w:t>Associazione _________________________________________</w:t>
      </w:r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 con sede in _______________</w:t>
      </w:r>
      <w:r w:rsidR="00E828AD" w:rsidRPr="00B00FFB">
        <w:rPr>
          <w:rFonts w:asciiTheme="minorHAnsi" w:hAnsiTheme="minorHAnsi"/>
          <w:b w:val="0"/>
          <w:color w:val="auto"/>
          <w:sz w:val="24"/>
          <w:szCs w:val="24"/>
        </w:rPr>
        <w:t>_______</w:t>
      </w:r>
      <w:r w:rsidR="005A0279" w:rsidRPr="00B00FFB">
        <w:rPr>
          <w:rFonts w:asciiTheme="minorHAnsi" w:hAnsiTheme="minorHAnsi"/>
          <w:b w:val="0"/>
          <w:color w:val="auto"/>
          <w:sz w:val="24"/>
          <w:szCs w:val="24"/>
        </w:rPr>
        <w:t>_____</w:t>
      </w:r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 alla Via ___________________________________n. ______ </w:t>
      </w:r>
      <w:proofErr w:type="spellStart"/>
      <w:r w:rsidRPr="00B00FFB">
        <w:rPr>
          <w:rFonts w:asciiTheme="minorHAnsi" w:hAnsiTheme="minorHAnsi"/>
          <w:b w:val="0"/>
          <w:color w:val="auto"/>
          <w:sz w:val="24"/>
          <w:szCs w:val="24"/>
        </w:rPr>
        <w:t>C.A.P.</w:t>
      </w:r>
      <w:r w:rsidR="00E828AD" w:rsidRPr="00B00FFB">
        <w:rPr>
          <w:rFonts w:asciiTheme="minorHAnsi" w:hAnsiTheme="minorHAnsi"/>
          <w:b w:val="0"/>
          <w:color w:val="auto"/>
          <w:sz w:val="24"/>
          <w:szCs w:val="24"/>
        </w:rPr>
        <w:t>________________telefono</w:t>
      </w:r>
      <w:proofErr w:type="spellEnd"/>
      <w:r w:rsidR="00E828AD"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 ________________________</w:t>
      </w:r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email </w:t>
      </w:r>
      <w:r w:rsidR="00E828AD" w:rsidRPr="00B00FFB">
        <w:rPr>
          <w:rFonts w:asciiTheme="minorHAnsi" w:hAnsiTheme="minorHAnsi"/>
          <w:b w:val="0"/>
          <w:color w:val="auto"/>
          <w:sz w:val="24"/>
          <w:szCs w:val="24"/>
        </w:rPr>
        <w:t>_______________________</w:t>
      </w:r>
    </w:p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>Codice Fiscale ___________________________ P</w:t>
      </w:r>
      <w:r w:rsidR="005A0279"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. </w:t>
      </w:r>
      <w:r w:rsidRPr="00B00FFB">
        <w:rPr>
          <w:rFonts w:asciiTheme="minorHAnsi" w:hAnsiTheme="minorHAnsi"/>
          <w:b w:val="0"/>
          <w:color w:val="auto"/>
          <w:sz w:val="24"/>
          <w:szCs w:val="24"/>
        </w:rPr>
        <w:t>IVA ________________________________</w:t>
      </w:r>
    </w:p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  <w:r w:rsidRPr="00B00FFB">
        <w:rPr>
          <w:rFonts w:asciiTheme="minorHAnsi" w:hAnsiTheme="minorHAnsi"/>
          <w:color w:val="auto"/>
          <w:sz w:val="24"/>
          <w:szCs w:val="24"/>
          <w:u w:val="single"/>
        </w:rPr>
        <w:t>Selezionare la forma giuridica dell’organizzazione</w:t>
      </w:r>
    </w:p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  <w:u w:val="single"/>
        </w:rPr>
      </w:pPr>
    </w:p>
    <w:p w:rsidR="009133E2" w:rsidRPr="00B00FFB" w:rsidRDefault="009133E2" w:rsidP="00A06743">
      <w:pPr>
        <w:pStyle w:val="PONMetroArticolo"/>
        <w:spacing w:before="0" w:after="0" w:line="240" w:lineRule="auto"/>
        <w:ind w:left="72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ab/>
      </w:r>
    </w:p>
    <w:p w:rsidR="009133E2" w:rsidRPr="00B00FFB" w:rsidRDefault="00A06743" w:rsidP="009133E2">
      <w:pPr>
        <w:pStyle w:val="PONMetroArticolo"/>
        <w:numPr>
          <w:ilvl w:val="0"/>
          <w:numId w:val="6"/>
        </w:numPr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>A</w:t>
      </w:r>
      <w:r w:rsidR="009133E2" w:rsidRPr="00B00FFB">
        <w:rPr>
          <w:rFonts w:asciiTheme="minorHAnsi" w:hAnsiTheme="minorHAnsi"/>
          <w:b w:val="0"/>
          <w:color w:val="auto"/>
          <w:sz w:val="24"/>
          <w:szCs w:val="24"/>
        </w:rPr>
        <w:t>ssociazione sportiva dilettantistica</w:t>
      </w:r>
    </w:p>
    <w:p w:rsidR="009133E2" w:rsidRPr="00B00FFB" w:rsidRDefault="009133E2" w:rsidP="009133E2">
      <w:pPr>
        <w:pStyle w:val="PONMetroArticolo"/>
        <w:numPr>
          <w:ilvl w:val="0"/>
          <w:numId w:val="6"/>
        </w:numPr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>Società</w:t>
      </w:r>
    </w:p>
    <w:p w:rsidR="009133E2" w:rsidRPr="00B00FFB" w:rsidRDefault="009133E2" w:rsidP="009133E2">
      <w:pPr>
        <w:pStyle w:val="PONMetroArticolo"/>
        <w:numPr>
          <w:ilvl w:val="0"/>
          <w:numId w:val="6"/>
        </w:numPr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>Altro, specificare ________________________________________</w:t>
      </w:r>
    </w:p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consapevole delle sanzioni penali previste in caso di dichiarazioni non veritiere e di </w:t>
      </w:r>
      <w:proofErr w:type="gramStart"/>
      <w:r w:rsidRPr="00B00FFB">
        <w:rPr>
          <w:rFonts w:asciiTheme="minorHAnsi" w:hAnsiTheme="minorHAnsi"/>
          <w:b w:val="0"/>
          <w:color w:val="auto"/>
          <w:sz w:val="24"/>
          <w:szCs w:val="24"/>
        </w:rPr>
        <w:t>falsità  negli</w:t>
      </w:r>
      <w:proofErr w:type="gramEnd"/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 atti di cui all'art. 76 del D.P.R. 28 dicembre 2000, n. 445 e della conseguente decadenza dei benefici di cui all'art. 75 del citato decreto</w:t>
      </w:r>
    </w:p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133E2" w:rsidRDefault="009133E2" w:rsidP="009133E2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B00FFB">
        <w:rPr>
          <w:rFonts w:asciiTheme="minorHAnsi" w:hAnsiTheme="minorHAnsi"/>
          <w:color w:val="auto"/>
          <w:sz w:val="24"/>
          <w:szCs w:val="24"/>
        </w:rPr>
        <w:t>CHIEDE</w:t>
      </w:r>
    </w:p>
    <w:p w:rsidR="00B00FFB" w:rsidRPr="00B00FFB" w:rsidRDefault="00B00FFB" w:rsidP="009133E2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p w:rsidR="00A51C3B" w:rsidRPr="00B00FFB" w:rsidRDefault="00A51C3B" w:rsidP="00A51C3B">
      <w:pPr>
        <w:pStyle w:val="Corpotesto"/>
        <w:jc w:val="both"/>
        <w:rPr>
          <w:rFonts w:asciiTheme="minorHAnsi" w:hAnsiTheme="minorHAnsi" w:cs="Calibri"/>
          <w:bCs/>
          <w:szCs w:val="24"/>
        </w:rPr>
      </w:pPr>
      <w:r w:rsidRPr="00B00FFB">
        <w:rPr>
          <w:rFonts w:asciiTheme="minorHAnsi" w:hAnsiTheme="minorHAnsi" w:cs="Calibri"/>
          <w:szCs w:val="24"/>
        </w:rPr>
        <w:lastRenderedPageBreak/>
        <w:t>L’erogazione del contributo</w:t>
      </w:r>
      <w:r w:rsidR="006E627A" w:rsidRPr="00B00FFB">
        <w:rPr>
          <w:rFonts w:asciiTheme="minorHAnsi" w:hAnsiTheme="minorHAnsi" w:cs="Calibri"/>
          <w:szCs w:val="24"/>
        </w:rPr>
        <w:t>, ai sensi del</w:t>
      </w:r>
      <w:r w:rsidRPr="00B00FFB">
        <w:rPr>
          <w:rFonts w:asciiTheme="minorHAnsi" w:hAnsiTheme="minorHAnsi" w:cs="Calibri"/>
          <w:szCs w:val="24"/>
        </w:rPr>
        <w:t xml:space="preserve"> </w:t>
      </w:r>
      <w:r w:rsidR="006E627A" w:rsidRPr="00B00FFB">
        <w:rPr>
          <w:rFonts w:asciiTheme="minorHAnsi" w:hAnsiTheme="minorHAnsi"/>
          <w:szCs w:val="24"/>
        </w:rPr>
        <w:t>D.L. nr.34/2020</w:t>
      </w:r>
      <w:r w:rsidR="00B00FFB" w:rsidRPr="00B00FFB">
        <w:rPr>
          <w:rFonts w:asciiTheme="minorHAnsi" w:hAnsiTheme="minorHAnsi"/>
          <w:szCs w:val="24"/>
        </w:rPr>
        <w:t>, convertito in L.nr.77/17/07/</w:t>
      </w:r>
      <w:proofErr w:type="gramStart"/>
      <w:r w:rsidR="00B00FFB" w:rsidRPr="00B00FFB">
        <w:rPr>
          <w:rFonts w:asciiTheme="minorHAnsi" w:hAnsiTheme="minorHAnsi"/>
          <w:szCs w:val="24"/>
        </w:rPr>
        <w:t xml:space="preserve">2020 </w:t>
      </w:r>
      <w:r w:rsidR="006E627A" w:rsidRPr="00B00FFB">
        <w:rPr>
          <w:rFonts w:asciiTheme="minorHAnsi" w:hAnsiTheme="minorHAnsi"/>
          <w:szCs w:val="24"/>
        </w:rPr>
        <w:t xml:space="preserve"> recante</w:t>
      </w:r>
      <w:proofErr w:type="gramEnd"/>
      <w:r w:rsidR="006E627A" w:rsidRPr="00B00FFB">
        <w:rPr>
          <w:rFonts w:asciiTheme="minorHAnsi" w:hAnsiTheme="minorHAnsi"/>
          <w:szCs w:val="24"/>
        </w:rPr>
        <w:t xml:space="preserve"> “ Misure urgenti in materia di salute, sostegno </w:t>
      </w:r>
      <w:proofErr w:type="spellStart"/>
      <w:r w:rsidR="006E627A" w:rsidRPr="00B00FFB">
        <w:rPr>
          <w:rFonts w:asciiTheme="minorHAnsi" w:hAnsiTheme="minorHAnsi"/>
          <w:szCs w:val="24"/>
        </w:rPr>
        <w:t>ala</w:t>
      </w:r>
      <w:proofErr w:type="spellEnd"/>
      <w:r w:rsidR="006E627A" w:rsidRPr="00B00FFB">
        <w:rPr>
          <w:rFonts w:asciiTheme="minorHAnsi" w:hAnsiTheme="minorHAnsi"/>
          <w:szCs w:val="24"/>
        </w:rPr>
        <w:t xml:space="preserve"> lavoro e all’economia, nonché di politiche sociali connesse all’emergenza epidemiologica da COVID_19. Art.105. Finanziamento dei Centri Estivi 2020 e contrasto alla povertà educativa” </w:t>
      </w:r>
      <w:r w:rsidRPr="00B00FFB">
        <w:rPr>
          <w:rFonts w:asciiTheme="minorHAnsi" w:hAnsiTheme="minorHAnsi" w:cs="Calibri"/>
          <w:bCs/>
          <w:szCs w:val="24"/>
        </w:rPr>
        <w:t xml:space="preserve">per le spese </w:t>
      </w:r>
      <w:r w:rsidR="006E627A" w:rsidRPr="00B00FFB">
        <w:rPr>
          <w:rFonts w:asciiTheme="minorHAnsi" w:hAnsiTheme="minorHAnsi" w:cs="Calibri"/>
          <w:bCs/>
          <w:szCs w:val="24"/>
        </w:rPr>
        <w:t>sostenute</w:t>
      </w:r>
      <w:r w:rsidRPr="00B00FFB">
        <w:rPr>
          <w:rFonts w:asciiTheme="minorHAnsi" w:hAnsiTheme="minorHAnsi" w:cs="Calibri"/>
          <w:bCs/>
          <w:szCs w:val="24"/>
        </w:rPr>
        <w:t xml:space="preserve"> </w:t>
      </w:r>
      <w:r w:rsidR="006E627A" w:rsidRPr="00B00FFB">
        <w:rPr>
          <w:rFonts w:asciiTheme="minorHAnsi" w:hAnsiTheme="minorHAnsi" w:cs="Calibri"/>
          <w:szCs w:val="24"/>
        </w:rPr>
        <w:t>per la realizzazione dei C</w:t>
      </w:r>
      <w:r w:rsidR="00B00FFB">
        <w:rPr>
          <w:rFonts w:asciiTheme="minorHAnsi" w:hAnsiTheme="minorHAnsi" w:cs="Calibri"/>
          <w:szCs w:val="24"/>
        </w:rPr>
        <w:t>ENTR</w:t>
      </w:r>
      <w:r w:rsidR="006E627A" w:rsidRPr="00B00FFB">
        <w:rPr>
          <w:rFonts w:asciiTheme="minorHAnsi" w:hAnsiTheme="minorHAnsi" w:cs="Calibri"/>
          <w:szCs w:val="24"/>
        </w:rPr>
        <w:t>I ESTIVI</w:t>
      </w:r>
      <w:r w:rsidR="006E627A" w:rsidRPr="00B00FFB">
        <w:rPr>
          <w:rFonts w:asciiTheme="minorHAnsi" w:hAnsiTheme="minorHAnsi" w:cs="Calibri"/>
          <w:color w:val="000000"/>
          <w:szCs w:val="24"/>
        </w:rPr>
        <w:t xml:space="preserve"> 2020.</w:t>
      </w:r>
    </w:p>
    <w:p w:rsidR="00A51C3B" w:rsidRPr="00B00FFB" w:rsidRDefault="00A51C3B" w:rsidP="00A51C3B">
      <w:pPr>
        <w:pStyle w:val="Corpotesto"/>
        <w:ind w:left="142" w:firstLine="142"/>
        <w:jc w:val="both"/>
        <w:rPr>
          <w:rFonts w:asciiTheme="minorHAnsi" w:hAnsiTheme="minorHAnsi" w:cs="Calibri"/>
          <w:bCs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133E2" w:rsidRPr="00B00FFB" w:rsidTr="00782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9133E2" w:rsidRPr="00B00FFB" w:rsidRDefault="00826BD3" w:rsidP="00B00FFB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00FFB">
              <w:rPr>
                <w:rFonts w:asciiTheme="minorHAnsi" w:hAnsiTheme="minorHAnsi"/>
                <w:color w:val="auto"/>
                <w:sz w:val="24"/>
                <w:szCs w:val="24"/>
              </w:rPr>
              <w:t>T</w:t>
            </w:r>
            <w:r w:rsidR="009133E2" w:rsidRPr="00B00FFB">
              <w:rPr>
                <w:rFonts w:asciiTheme="minorHAnsi" w:hAnsiTheme="minorHAnsi"/>
                <w:color w:val="auto"/>
                <w:sz w:val="24"/>
                <w:szCs w:val="24"/>
              </w:rPr>
              <w:t>itolo dell</w:t>
            </w:r>
            <w:r w:rsidR="009C5910" w:rsidRPr="00B00FFB">
              <w:rPr>
                <w:rFonts w:asciiTheme="minorHAnsi" w:hAnsiTheme="minorHAnsi"/>
                <w:color w:val="auto"/>
                <w:sz w:val="24"/>
                <w:szCs w:val="24"/>
              </w:rPr>
              <w:t>’attività “c</w:t>
            </w:r>
            <w:r w:rsidR="00B00FFB">
              <w:rPr>
                <w:rFonts w:asciiTheme="minorHAnsi" w:hAnsiTheme="minorHAnsi"/>
                <w:color w:val="auto"/>
                <w:sz w:val="24"/>
                <w:szCs w:val="24"/>
              </w:rPr>
              <w:t>entr</w:t>
            </w:r>
            <w:r w:rsidR="009C5910" w:rsidRPr="00B00FFB">
              <w:rPr>
                <w:rFonts w:asciiTheme="minorHAnsi" w:hAnsiTheme="minorHAnsi"/>
                <w:color w:val="auto"/>
                <w:sz w:val="24"/>
                <w:szCs w:val="24"/>
              </w:rPr>
              <w:t>i estivi”</w:t>
            </w:r>
          </w:p>
        </w:tc>
      </w:tr>
      <w:tr w:rsidR="009133E2" w:rsidRPr="00B00FFB" w:rsidTr="0078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9133E2" w:rsidRPr="00B00FFB" w:rsidRDefault="009133E2" w:rsidP="007826E4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9133E2" w:rsidRPr="00B00FFB" w:rsidRDefault="009133E2" w:rsidP="007826E4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color w:val="auto"/>
          <w:sz w:val="24"/>
          <w:szCs w:val="24"/>
        </w:rPr>
        <w:t xml:space="preserve">Ambito </w:t>
      </w:r>
      <w:r w:rsidR="009C5910" w:rsidRPr="00B00FFB">
        <w:rPr>
          <w:rFonts w:asciiTheme="minorHAnsi" w:hAnsiTheme="minorHAnsi"/>
          <w:color w:val="auto"/>
          <w:sz w:val="24"/>
          <w:szCs w:val="24"/>
        </w:rPr>
        <w:t>di attività</w:t>
      </w:r>
      <w:r w:rsidRPr="00B00FFB">
        <w:rPr>
          <w:rFonts w:asciiTheme="minorHAnsi" w:hAnsiTheme="minorHAnsi"/>
          <w:b w:val="0"/>
          <w:color w:val="auto"/>
          <w:sz w:val="24"/>
          <w:szCs w:val="24"/>
        </w:rPr>
        <w:t>:</w:t>
      </w:r>
    </w:p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9133E2" w:rsidRPr="00B00FFB" w:rsidRDefault="009133E2" w:rsidP="009133E2">
      <w:pPr>
        <w:pStyle w:val="PONMetroArticolo"/>
        <w:numPr>
          <w:ilvl w:val="0"/>
          <w:numId w:val="4"/>
        </w:numPr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sportivo </w:t>
      </w:r>
    </w:p>
    <w:p w:rsidR="009133E2" w:rsidRPr="00B00FFB" w:rsidRDefault="009133E2" w:rsidP="009133E2">
      <w:pPr>
        <w:pStyle w:val="PONMetroArticolo"/>
        <w:numPr>
          <w:ilvl w:val="0"/>
          <w:numId w:val="4"/>
        </w:numPr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>culturale</w:t>
      </w:r>
    </w:p>
    <w:p w:rsidR="009133E2" w:rsidRPr="00B00FFB" w:rsidRDefault="009133E2" w:rsidP="009133E2">
      <w:pPr>
        <w:pStyle w:val="PONMetroArticolo"/>
        <w:numPr>
          <w:ilvl w:val="0"/>
          <w:numId w:val="4"/>
        </w:numPr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educativo </w:t>
      </w:r>
    </w:p>
    <w:p w:rsidR="009133E2" w:rsidRPr="00B00FFB" w:rsidRDefault="009133E2" w:rsidP="009133E2">
      <w:pPr>
        <w:pStyle w:val="PONMetroArticolo"/>
        <w:numPr>
          <w:ilvl w:val="0"/>
          <w:numId w:val="4"/>
        </w:numPr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>ludico</w:t>
      </w:r>
    </w:p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133E2" w:rsidRPr="00B00FFB" w:rsidRDefault="009133E2" w:rsidP="009133E2">
      <w:pPr>
        <w:pStyle w:val="PONMetroArticolo"/>
        <w:spacing w:before="0" w:after="0" w:line="240" w:lineRule="auto"/>
        <w:ind w:left="644"/>
        <w:jc w:val="both"/>
        <w:rPr>
          <w:rFonts w:asciiTheme="minorHAnsi" w:hAnsiTheme="minorHAnsi" w:cstheme="minorBidi"/>
          <w:bCs/>
          <w:color w:val="auto"/>
          <w:sz w:val="24"/>
          <w:szCs w:val="24"/>
        </w:rPr>
      </w:pPr>
    </w:p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 w:cstheme="minorBidi"/>
          <w:bCs/>
          <w:color w:val="auto"/>
          <w:sz w:val="24"/>
          <w:szCs w:val="24"/>
        </w:rPr>
      </w:pPr>
      <w:r w:rsidRPr="00B00FFB">
        <w:rPr>
          <w:rFonts w:asciiTheme="minorHAnsi" w:hAnsiTheme="minorHAnsi" w:cstheme="minorBidi"/>
          <w:bCs/>
          <w:color w:val="auto"/>
          <w:sz w:val="24"/>
          <w:szCs w:val="24"/>
        </w:rPr>
        <w:t>Il c</w:t>
      </w:r>
      <w:r w:rsidR="00424BDB">
        <w:rPr>
          <w:rFonts w:asciiTheme="minorHAnsi" w:hAnsiTheme="minorHAnsi" w:cstheme="minorBidi"/>
          <w:bCs/>
          <w:color w:val="auto"/>
          <w:sz w:val="24"/>
          <w:szCs w:val="24"/>
        </w:rPr>
        <w:t>entro</w:t>
      </w:r>
      <w:r w:rsidRPr="00B00FFB">
        <w:rPr>
          <w:rFonts w:asciiTheme="minorHAnsi" w:hAnsiTheme="minorHAnsi" w:cstheme="minorBidi"/>
          <w:bCs/>
          <w:color w:val="auto"/>
          <w:sz w:val="24"/>
          <w:szCs w:val="24"/>
        </w:rPr>
        <w:t xml:space="preserve"> estivo</w:t>
      </w:r>
      <w:r w:rsidR="009C5910" w:rsidRPr="00B00FFB">
        <w:rPr>
          <w:rFonts w:asciiTheme="minorHAnsi" w:hAnsiTheme="minorHAnsi" w:cstheme="minorBidi"/>
          <w:bCs/>
          <w:color w:val="auto"/>
          <w:sz w:val="24"/>
          <w:szCs w:val="24"/>
        </w:rPr>
        <w:t xml:space="preserve"> è stato svolto</w:t>
      </w:r>
      <w:r w:rsidRPr="00B00FFB">
        <w:rPr>
          <w:rFonts w:asciiTheme="minorHAnsi" w:hAnsiTheme="minorHAnsi" w:cstheme="minorBidi"/>
          <w:bCs/>
          <w:color w:val="auto"/>
          <w:sz w:val="24"/>
          <w:szCs w:val="24"/>
        </w:rPr>
        <w:t xml:space="preserve">: </w:t>
      </w:r>
    </w:p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 w:cstheme="minorBidi"/>
          <w:bCs/>
          <w:color w:val="auto"/>
          <w:sz w:val="24"/>
          <w:szCs w:val="24"/>
        </w:rPr>
      </w:pPr>
    </w:p>
    <w:p w:rsidR="009133E2" w:rsidRPr="00B00FFB" w:rsidRDefault="009133E2" w:rsidP="009133E2">
      <w:pPr>
        <w:pStyle w:val="PONMetroArticolo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Bidi"/>
          <w:b w:val="0"/>
          <w:bCs/>
          <w:color w:val="auto"/>
          <w:sz w:val="24"/>
          <w:szCs w:val="24"/>
        </w:rPr>
      </w:pPr>
      <w:r w:rsidRPr="00B00FFB">
        <w:rPr>
          <w:rFonts w:asciiTheme="minorHAnsi" w:hAnsiTheme="minorHAnsi" w:cstheme="minorBidi"/>
          <w:b w:val="0"/>
          <w:bCs/>
          <w:color w:val="auto"/>
          <w:sz w:val="24"/>
          <w:szCs w:val="24"/>
        </w:rPr>
        <w:t xml:space="preserve">solo spazi chiusi </w:t>
      </w:r>
    </w:p>
    <w:p w:rsidR="009133E2" w:rsidRPr="00B00FFB" w:rsidRDefault="009133E2" w:rsidP="009133E2">
      <w:pPr>
        <w:pStyle w:val="PONMetroArticolo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Bidi"/>
          <w:b w:val="0"/>
          <w:bCs/>
          <w:color w:val="auto"/>
          <w:sz w:val="24"/>
          <w:szCs w:val="24"/>
        </w:rPr>
      </w:pPr>
      <w:r w:rsidRPr="00B00FFB">
        <w:rPr>
          <w:rFonts w:asciiTheme="minorHAnsi" w:hAnsiTheme="minorHAnsi" w:cstheme="minorBidi"/>
          <w:b w:val="0"/>
          <w:bCs/>
          <w:color w:val="auto"/>
          <w:sz w:val="24"/>
          <w:szCs w:val="24"/>
        </w:rPr>
        <w:t xml:space="preserve">solo spazi aperti </w:t>
      </w:r>
    </w:p>
    <w:p w:rsidR="009133E2" w:rsidRPr="00B00FFB" w:rsidRDefault="009133E2" w:rsidP="009133E2">
      <w:pPr>
        <w:pStyle w:val="PONMetroArticolo"/>
        <w:numPr>
          <w:ilvl w:val="0"/>
          <w:numId w:val="7"/>
        </w:numPr>
        <w:spacing w:before="0" w:after="0" w:line="240" w:lineRule="auto"/>
        <w:jc w:val="both"/>
        <w:rPr>
          <w:rFonts w:asciiTheme="minorHAnsi" w:hAnsiTheme="minorHAnsi" w:cstheme="minorBidi"/>
          <w:b w:val="0"/>
          <w:bCs/>
          <w:color w:val="auto"/>
          <w:sz w:val="24"/>
          <w:szCs w:val="24"/>
        </w:rPr>
      </w:pPr>
      <w:r w:rsidRPr="00B00FFB">
        <w:rPr>
          <w:rFonts w:asciiTheme="minorHAnsi" w:hAnsiTheme="minorHAnsi" w:cstheme="minorBidi"/>
          <w:b w:val="0"/>
          <w:bCs/>
          <w:color w:val="auto"/>
          <w:sz w:val="24"/>
          <w:szCs w:val="24"/>
        </w:rPr>
        <w:t xml:space="preserve">spazi chiusi e aperti </w:t>
      </w:r>
    </w:p>
    <w:p w:rsidR="009133E2" w:rsidRPr="00B00FFB" w:rsidRDefault="009133E2" w:rsidP="009133E2">
      <w:pPr>
        <w:pStyle w:val="PONMetroArticolo"/>
        <w:spacing w:before="0" w:after="0" w:line="240" w:lineRule="auto"/>
        <w:ind w:left="644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9133E2" w:rsidRPr="00B00FFB" w:rsidTr="00782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133E2" w:rsidRPr="00B00FFB" w:rsidRDefault="009133E2" w:rsidP="007826E4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00FFB">
              <w:rPr>
                <w:rFonts w:asciiTheme="minorHAnsi" w:hAnsiTheme="minorHAnsi"/>
                <w:color w:val="auto"/>
                <w:sz w:val="24"/>
                <w:szCs w:val="24"/>
              </w:rPr>
              <w:t>Estensione oraria giornaliera</w:t>
            </w:r>
          </w:p>
        </w:tc>
      </w:tr>
      <w:tr w:rsidR="009133E2" w:rsidRPr="00B00FFB" w:rsidTr="0078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133E2" w:rsidRPr="00B00FFB" w:rsidRDefault="009133E2" w:rsidP="007826E4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9133E2" w:rsidRPr="00B00FFB" w:rsidRDefault="009133E2" w:rsidP="009133E2">
      <w:pPr>
        <w:pStyle w:val="PONMetroArticolo"/>
        <w:spacing w:before="0" w:after="0" w:line="240" w:lineRule="auto"/>
        <w:ind w:left="644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tbl>
      <w:tblPr>
        <w:tblStyle w:val="Sfondochiaro-Colore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9133E2" w:rsidRPr="00B00FFB" w:rsidTr="00782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133E2" w:rsidRPr="00B00FFB" w:rsidRDefault="009133E2" w:rsidP="007826E4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00FF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Data di partenza </w:t>
            </w:r>
          </w:p>
        </w:tc>
      </w:tr>
      <w:tr w:rsidR="009133E2" w:rsidRPr="00B00FFB" w:rsidTr="0078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133E2" w:rsidRPr="00B00FFB" w:rsidRDefault="009133E2" w:rsidP="007826E4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9133E2" w:rsidRPr="00B00FFB" w:rsidTr="00782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133E2" w:rsidRPr="00B00FFB" w:rsidRDefault="009133E2" w:rsidP="007826E4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00FF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Data di fine </w:t>
            </w:r>
          </w:p>
        </w:tc>
      </w:tr>
      <w:tr w:rsidR="009133E2" w:rsidRPr="00B00FFB" w:rsidTr="00782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9133E2" w:rsidRPr="00B00FFB" w:rsidRDefault="009133E2" w:rsidP="007826E4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tbl>
      <w:tblPr>
        <w:tblStyle w:val="Sfondochiaro-Colore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133E2" w:rsidRPr="00B00FFB" w:rsidTr="00782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9133E2" w:rsidRPr="00B00FFB" w:rsidRDefault="009133E2" w:rsidP="007826E4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9133E2" w:rsidRPr="00B00FFB" w:rsidRDefault="009133E2" w:rsidP="007826E4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00FFB">
              <w:rPr>
                <w:rFonts w:asciiTheme="minorHAnsi" w:hAnsiTheme="minorHAnsi"/>
                <w:color w:val="auto"/>
                <w:sz w:val="24"/>
                <w:szCs w:val="24"/>
              </w:rPr>
              <w:t>Numero totale bambini coinvolti sulle diverse fasce di età</w:t>
            </w:r>
          </w:p>
          <w:p w:rsidR="009133E2" w:rsidRPr="00B00FFB" w:rsidRDefault="009133E2" w:rsidP="007826E4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5558" w:type="dxa"/>
              <w:tblLook w:val="04A0" w:firstRow="1" w:lastRow="0" w:firstColumn="1" w:lastColumn="0" w:noHBand="0" w:noVBand="1"/>
            </w:tblPr>
            <w:tblGrid>
              <w:gridCol w:w="1070"/>
              <w:gridCol w:w="1208"/>
              <w:gridCol w:w="3280"/>
            </w:tblGrid>
            <w:tr w:rsidR="009133E2" w:rsidRPr="00B00FFB" w:rsidTr="007826E4">
              <w:tc>
                <w:tcPr>
                  <w:tcW w:w="962" w:type="pct"/>
                </w:tcPr>
                <w:p w:rsidR="009133E2" w:rsidRPr="00B00FFB" w:rsidRDefault="009133E2" w:rsidP="007826E4">
                  <w:pPr>
                    <w:pStyle w:val="PONMetroArticolo"/>
                    <w:spacing w:before="0" w:after="0" w:line="240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B00FFB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Età </w:t>
                  </w:r>
                </w:p>
              </w:tc>
              <w:tc>
                <w:tcPr>
                  <w:tcW w:w="1087" w:type="pct"/>
                </w:tcPr>
                <w:p w:rsidR="009133E2" w:rsidRPr="00B00FFB" w:rsidRDefault="009133E2" w:rsidP="007826E4">
                  <w:pPr>
                    <w:pStyle w:val="PONMetroArticolo"/>
                    <w:spacing w:before="0" w:after="0" w:line="240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B00FFB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Numero </w:t>
                  </w:r>
                </w:p>
              </w:tc>
              <w:tc>
                <w:tcPr>
                  <w:tcW w:w="2952" w:type="pct"/>
                </w:tcPr>
                <w:p w:rsidR="009133E2" w:rsidRPr="00B00FFB" w:rsidRDefault="009133E2" w:rsidP="007826E4">
                  <w:pPr>
                    <w:pStyle w:val="PONMetroArticolo"/>
                    <w:spacing w:before="0" w:after="0" w:line="240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B00FFB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Rapporto Operatori/Bambini </w:t>
                  </w:r>
                </w:p>
              </w:tc>
            </w:tr>
            <w:tr w:rsidR="009133E2" w:rsidRPr="00B00FFB" w:rsidTr="007826E4">
              <w:tc>
                <w:tcPr>
                  <w:tcW w:w="962" w:type="pct"/>
                </w:tcPr>
                <w:p w:rsidR="009133E2" w:rsidRPr="00B00FFB" w:rsidRDefault="009133E2" w:rsidP="007826E4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  <w:r w:rsidRPr="00B00FFB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>3-5</w:t>
                  </w:r>
                </w:p>
              </w:tc>
              <w:tc>
                <w:tcPr>
                  <w:tcW w:w="1087" w:type="pct"/>
                </w:tcPr>
                <w:p w:rsidR="009133E2" w:rsidRPr="00B00FFB" w:rsidRDefault="009133E2" w:rsidP="007826E4">
                  <w:pPr>
                    <w:pStyle w:val="PONMetroArticolo"/>
                    <w:spacing w:before="0" w:after="0" w:line="240" w:lineRule="auto"/>
                    <w:jc w:val="both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52" w:type="pct"/>
                </w:tcPr>
                <w:p w:rsidR="009133E2" w:rsidRPr="00B00FFB" w:rsidRDefault="009133E2" w:rsidP="007826E4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  <w:r w:rsidRPr="00B00FFB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>1/5</w:t>
                  </w:r>
                </w:p>
              </w:tc>
            </w:tr>
            <w:tr w:rsidR="009133E2" w:rsidRPr="00B00FFB" w:rsidTr="007826E4">
              <w:tc>
                <w:tcPr>
                  <w:tcW w:w="962" w:type="pct"/>
                </w:tcPr>
                <w:p w:rsidR="009133E2" w:rsidRPr="00B00FFB" w:rsidRDefault="009133E2" w:rsidP="007826E4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  <w:r w:rsidRPr="00B00FFB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>6-11</w:t>
                  </w:r>
                </w:p>
              </w:tc>
              <w:tc>
                <w:tcPr>
                  <w:tcW w:w="1087" w:type="pct"/>
                </w:tcPr>
                <w:p w:rsidR="009133E2" w:rsidRPr="00B00FFB" w:rsidRDefault="009133E2" w:rsidP="007826E4">
                  <w:pPr>
                    <w:pStyle w:val="PONMetroArticolo"/>
                    <w:spacing w:before="0" w:after="0" w:line="240" w:lineRule="auto"/>
                    <w:jc w:val="both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52" w:type="pct"/>
                </w:tcPr>
                <w:p w:rsidR="009133E2" w:rsidRPr="00B00FFB" w:rsidRDefault="009133E2" w:rsidP="007826E4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  <w:r w:rsidRPr="00B00FFB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>1/7</w:t>
                  </w:r>
                </w:p>
              </w:tc>
            </w:tr>
            <w:tr w:rsidR="009133E2" w:rsidRPr="00B00FFB" w:rsidTr="007826E4">
              <w:tc>
                <w:tcPr>
                  <w:tcW w:w="962" w:type="pct"/>
                </w:tcPr>
                <w:p w:rsidR="009133E2" w:rsidRPr="00B00FFB" w:rsidRDefault="009133E2" w:rsidP="007826E4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  <w:r w:rsidRPr="00B00FFB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>12-14</w:t>
                  </w:r>
                </w:p>
              </w:tc>
              <w:tc>
                <w:tcPr>
                  <w:tcW w:w="1087" w:type="pct"/>
                </w:tcPr>
                <w:p w:rsidR="009133E2" w:rsidRPr="00B00FFB" w:rsidRDefault="009133E2" w:rsidP="007826E4">
                  <w:pPr>
                    <w:pStyle w:val="PONMetroArticolo"/>
                    <w:spacing w:before="0" w:after="0" w:line="240" w:lineRule="auto"/>
                    <w:jc w:val="both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52" w:type="pct"/>
                </w:tcPr>
                <w:p w:rsidR="009133E2" w:rsidRPr="00B00FFB" w:rsidRDefault="009133E2" w:rsidP="007826E4">
                  <w:pPr>
                    <w:pStyle w:val="PONMetroArticolo"/>
                    <w:spacing w:before="0" w:after="0" w:line="240" w:lineRule="auto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  <w:r w:rsidRPr="00B00FFB"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  <w:t>1/10</w:t>
                  </w:r>
                </w:p>
              </w:tc>
            </w:tr>
            <w:tr w:rsidR="009133E2" w:rsidRPr="00B00FFB" w:rsidTr="007826E4">
              <w:tc>
                <w:tcPr>
                  <w:tcW w:w="962" w:type="pct"/>
                </w:tcPr>
                <w:p w:rsidR="009133E2" w:rsidRPr="00B00FFB" w:rsidRDefault="009133E2" w:rsidP="007826E4">
                  <w:pPr>
                    <w:pStyle w:val="PONMetroArticolo"/>
                    <w:spacing w:before="0" w:after="0" w:line="240" w:lineRule="auto"/>
                    <w:jc w:val="both"/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</w:pPr>
                  <w:r w:rsidRPr="00B00FFB">
                    <w:rPr>
                      <w:rFonts w:asciiTheme="minorHAnsi" w:hAnsiTheme="minorHAnsi"/>
                      <w:color w:val="auto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1087" w:type="pct"/>
                </w:tcPr>
                <w:p w:rsidR="009133E2" w:rsidRPr="00B00FFB" w:rsidRDefault="009133E2" w:rsidP="007826E4">
                  <w:pPr>
                    <w:pStyle w:val="PONMetroArticolo"/>
                    <w:spacing w:before="0" w:after="0" w:line="240" w:lineRule="auto"/>
                    <w:jc w:val="both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52" w:type="pct"/>
                </w:tcPr>
                <w:p w:rsidR="009133E2" w:rsidRPr="00B00FFB" w:rsidRDefault="009133E2" w:rsidP="007826E4">
                  <w:pPr>
                    <w:pStyle w:val="PONMetroArticolo"/>
                    <w:spacing w:before="0" w:after="0" w:line="240" w:lineRule="auto"/>
                    <w:jc w:val="both"/>
                    <w:rPr>
                      <w:rFonts w:asciiTheme="minorHAnsi" w:hAnsiTheme="minorHAnsi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9133E2" w:rsidRPr="00B00FFB" w:rsidRDefault="009133E2" w:rsidP="007826E4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:rsidR="009133E2" w:rsidRPr="00B00FFB" w:rsidRDefault="009133E2" w:rsidP="007826E4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00FF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Tariffa richiesta di iscrizione settimanale per minore: € __________ </w:t>
            </w:r>
          </w:p>
          <w:p w:rsidR="009133E2" w:rsidRPr="00B00FFB" w:rsidRDefault="009133E2" w:rsidP="007826E4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00FFB">
              <w:rPr>
                <w:rFonts w:asciiTheme="minorHAnsi" w:hAnsiTheme="minorHAnsi"/>
                <w:color w:val="auto"/>
                <w:sz w:val="24"/>
                <w:szCs w:val="24"/>
              </w:rPr>
              <w:t>Tariffa richiesta di iscrizione mensile per minore: € _____________</w:t>
            </w:r>
          </w:p>
          <w:p w:rsidR="009133E2" w:rsidRPr="00B00FFB" w:rsidRDefault="00540E1F" w:rsidP="007826E4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proofErr w:type="spellStart"/>
            <w:r w:rsidRPr="00B00FFB">
              <w:rPr>
                <w:rFonts w:asciiTheme="minorHAnsi" w:hAnsiTheme="minorHAnsi"/>
                <w:color w:val="auto"/>
                <w:sz w:val="24"/>
                <w:szCs w:val="24"/>
              </w:rPr>
              <w:t>Scontistica</w:t>
            </w:r>
            <w:proofErr w:type="spellEnd"/>
            <w:r w:rsidRPr="00B00FF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effettuata sulla </w:t>
            </w:r>
            <w:proofErr w:type="gramStart"/>
            <w:r w:rsidRPr="00B00FFB">
              <w:rPr>
                <w:rFonts w:asciiTheme="minorHAnsi" w:hAnsiTheme="minorHAnsi"/>
                <w:color w:val="auto"/>
                <w:sz w:val="24"/>
                <w:szCs w:val="24"/>
              </w:rPr>
              <w:t>tariffa:  €</w:t>
            </w:r>
            <w:proofErr w:type="gramEnd"/>
            <w:r w:rsidRPr="00B00FFB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_____________</w:t>
            </w:r>
          </w:p>
          <w:p w:rsidR="00540E1F" w:rsidRPr="00B00FFB" w:rsidRDefault="00540E1F" w:rsidP="007826E4">
            <w:pPr>
              <w:pStyle w:val="PONMetroArticolo"/>
              <w:spacing w:before="0" w:after="0" w:line="240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540E1F" w:rsidRPr="00B00FFB" w:rsidRDefault="00540E1F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540E1F" w:rsidRPr="00B00FFB" w:rsidRDefault="00540E1F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133E2" w:rsidRPr="00B00FFB" w:rsidRDefault="00053D3D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>Numero bambini appartenenti a nuclei familiari vulnerabili</w:t>
      </w:r>
      <w:r w:rsidR="00540E1F" w:rsidRPr="00B00FFB">
        <w:rPr>
          <w:rFonts w:asciiTheme="minorHAnsi" w:hAnsiTheme="minorHAnsi"/>
          <w:b w:val="0"/>
          <w:color w:val="auto"/>
          <w:sz w:val="24"/>
          <w:szCs w:val="24"/>
        </w:rPr>
        <w:t>:</w:t>
      </w:r>
    </w:p>
    <w:p w:rsidR="00053D3D" w:rsidRPr="00B00FFB" w:rsidRDefault="00053D3D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540E1F" w:rsidRPr="00B00FFB" w:rsidRDefault="00540E1F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540E1F" w:rsidRPr="00B00FFB" w:rsidRDefault="00540E1F" w:rsidP="00540E1F">
      <w:pPr>
        <w:pStyle w:val="Paragrafoelenco"/>
        <w:numPr>
          <w:ilvl w:val="0"/>
          <w:numId w:val="9"/>
        </w:numPr>
        <w:spacing w:before="44"/>
        <w:ind w:right="681"/>
        <w:jc w:val="both"/>
        <w:rPr>
          <w:rFonts w:asciiTheme="minorHAnsi" w:hAnsiTheme="minorHAnsi"/>
        </w:rPr>
      </w:pPr>
      <w:r w:rsidRPr="00B00FFB">
        <w:rPr>
          <w:rFonts w:asciiTheme="minorHAnsi" w:hAnsiTheme="minorHAnsi"/>
        </w:rPr>
        <w:t xml:space="preserve">da n. 1 a n. 5 </w:t>
      </w:r>
    </w:p>
    <w:p w:rsidR="00540E1F" w:rsidRPr="00B00FFB" w:rsidRDefault="00540E1F" w:rsidP="00540E1F">
      <w:pPr>
        <w:pStyle w:val="Paragrafoelenco"/>
        <w:numPr>
          <w:ilvl w:val="0"/>
          <w:numId w:val="9"/>
        </w:numPr>
        <w:spacing w:before="44"/>
        <w:ind w:right="681"/>
        <w:jc w:val="both"/>
        <w:rPr>
          <w:rFonts w:asciiTheme="minorHAnsi" w:hAnsiTheme="minorHAnsi"/>
        </w:rPr>
      </w:pPr>
      <w:r w:rsidRPr="00B00FFB">
        <w:rPr>
          <w:rFonts w:asciiTheme="minorHAnsi" w:hAnsiTheme="minorHAnsi"/>
        </w:rPr>
        <w:t>da n. 6 a n. 10</w:t>
      </w:r>
    </w:p>
    <w:p w:rsidR="00540E1F" w:rsidRPr="00B00FFB" w:rsidRDefault="00540E1F" w:rsidP="00540E1F">
      <w:pPr>
        <w:pStyle w:val="Paragrafoelenco"/>
        <w:numPr>
          <w:ilvl w:val="0"/>
          <w:numId w:val="9"/>
        </w:numPr>
        <w:spacing w:before="44"/>
        <w:ind w:right="681"/>
        <w:jc w:val="both"/>
        <w:rPr>
          <w:rFonts w:asciiTheme="minorHAnsi" w:hAnsiTheme="minorHAnsi"/>
        </w:rPr>
      </w:pPr>
      <w:r w:rsidRPr="00B00FFB">
        <w:rPr>
          <w:rFonts w:asciiTheme="minorHAnsi" w:hAnsiTheme="minorHAnsi"/>
        </w:rPr>
        <w:t xml:space="preserve">oltre 10 </w:t>
      </w:r>
    </w:p>
    <w:p w:rsidR="00540E1F" w:rsidRPr="00B00FFB" w:rsidRDefault="00540E1F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540E1F" w:rsidRPr="00B00FFB" w:rsidRDefault="00540E1F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9BBB59" w:themeColor="accent3"/>
          <w:sz w:val="24"/>
          <w:szCs w:val="24"/>
        </w:rPr>
      </w:pPr>
      <w:r w:rsidRPr="00B00FFB">
        <w:rPr>
          <w:rFonts w:asciiTheme="minorHAnsi" w:hAnsiTheme="minorHAnsi"/>
          <w:b w:val="0"/>
          <w:color w:val="9BBB59" w:themeColor="accent3"/>
          <w:sz w:val="24"/>
          <w:szCs w:val="24"/>
        </w:rPr>
        <w:t>________________________________________________________________________________________________________________</w:t>
      </w:r>
    </w:p>
    <w:p w:rsidR="00540E1F" w:rsidRPr="00B00FFB" w:rsidRDefault="00540E1F" w:rsidP="00540E1F">
      <w:pPr>
        <w:spacing w:before="44"/>
        <w:ind w:right="681"/>
        <w:jc w:val="both"/>
        <w:rPr>
          <w:rFonts w:asciiTheme="minorHAnsi" w:hAnsiTheme="minorHAnsi"/>
          <w:i/>
        </w:rPr>
      </w:pPr>
      <w:r w:rsidRPr="00B00FFB">
        <w:rPr>
          <w:rFonts w:asciiTheme="minorHAnsi" w:hAnsiTheme="minorHAnsi"/>
        </w:rPr>
        <w:t xml:space="preserve">Distribuzione materiale (gadget, attestati, </w:t>
      </w:r>
      <w:proofErr w:type="spellStart"/>
      <w:r w:rsidRPr="00B00FFB">
        <w:rPr>
          <w:rFonts w:asciiTheme="minorHAnsi" w:hAnsiTheme="minorHAnsi"/>
        </w:rPr>
        <w:t>ecc</w:t>
      </w:r>
      <w:proofErr w:type="spellEnd"/>
      <w:r w:rsidRPr="00B00FFB">
        <w:rPr>
          <w:rFonts w:asciiTheme="minorHAnsi" w:hAnsiTheme="minorHAnsi"/>
        </w:rPr>
        <w:t>): (</w:t>
      </w:r>
      <w:r w:rsidRPr="00B00FFB">
        <w:rPr>
          <w:rFonts w:asciiTheme="minorHAnsi" w:hAnsiTheme="minorHAnsi"/>
          <w:i/>
        </w:rPr>
        <w:t xml:space="preserve">indicare gli articoli </w:t>
      </w:r>
      <w:proofErr w:type="gramStart"/>
      <w:r w:rsidRPr="00B00FFB">
        <w:rPr>
          <w:rFonts w:asciiTheme="minorHAnsi" w:hAnsiTheme="minorHAnsi"/>
          <w:i/>
        </w:rPr>
        <w:t>distribuiti)_</w:t>
      </w:r>
      <w:proofErr w:type="gramEnd"/>
      <w:r w:rsidRPr="00B00FFB">
        <w:rPr>
          <w:rFonts w:asciiTheme="minorHAnsi" w:hAnsiTheme="minorHAnsi"/>
          <w:i/>
        </w:rPr>
        <w:t>_______________________</w:t>
      </w:r>
    </w:p>
    <w:p w:rsidR="00540E1F" w:rsidRPr="00B00FFB" w:rsidRDefault="00540E1F" w:rsidP="00540E1F">
      <w:pPr>
        <w:spacing w:before="44"/>
        <w:ind w:right="681"/>
        <w:rPr>
          <w:rFonts w:asciiTheme="minorHAnsi" w:hAnsiTheme="minorHAnsi"/>
        </w:rPr>
      </w:pPr>
    </w:p>
    <w:p w:rsidR="0070043B" w:rsidRPr="00B00FFB" w:rsidRDefault="0070043B" w:rsidP="00540E1F">
      <w:pPr>
        <w:spacing w:before="44"/>
        <w:ind w:right="681"/>
        <w:rPr>
          <w:rFonts w:asciiTheme="minorHAnsi" w:hAnsiTheme="minorHAnsi"/>
          <w:color w:val="9BBB59" w:themeColor="accent3"/>
        </w:rPr>
      </w:pPr>
      <w:r w:rsidRPr="00B00FFB">
        <w:rPr>
          <w:rFonts w:asciiTheme="minorHAnsi" w:hAnsiTheme="minorHAnsi"/>
          <w:color w:val="9BBB59" w:themeColor="accent3"/>
        </w:rPr>
        <w:t>______________________________________________________________________________________________________________________________________</w:t>
      </w:r>
    </w:p>
    <w:p w:rsidR="0070043B" w:rsidRPr="00B00FFB" w:rsidRDefault="0070043B" w:rsidP="0070043B">
      <w:pPr>
        <w:spacing w:before="44"/>
        <w:ind w:right="681"/>
        <w:rPr>
          <w:rFonts w:asciiTheme="minorHAnsi" w:hAnsiTheme="minorHAnsi"/>
          <w:b/>
        </w:rPr>
      </w:pPr>
    </w:p>
    <w:p w:rsidR="0070043B" w:rsidRPr="00B00FFB" w:rsidRDefault="0070043B" w:rsidP="0070043B">
      <w:pPr>
        <w:pStyle w:val="Paragrafoelenco"/>
        <w:widowControl w:val="0"/>
        <w:autoSpaceDE w:val="0"/>
        <w:autoSpaceDN w:val="0"/>
        <w:spacing w:before="44"/>
        <w:ind w:right="681" w:hanging="720"/>
        <w:contextualSpacing w:val="0"/>
        <w:jc w:val="both"/>
        <w:rPr>
          <w:rFonts w:asciiTheme="minorHAnsi" w:hAnsiTheme="minorHAnsi"/>
        </w:rPr>
      </w:pPr>
      <w:r w:rsidRPr="00B00FFB">
        <w:rPr>
          <w:rFonts w:asciiTheme="minorHAnsi" w:hAnsiTheme="minorHAnsi"/>
        </w:rPr>
        <w:t>Numero di anni di esperienza nel settore da parte del coordinatore delle attività:</w:t>
      </w:r>
    </w:p>
    <w:p w:rsidR="0070043B" w:rsidRPr="00B00FFB" w:rsidRDefault="0070043B" w:rsidP="0070043B">
      <w:pPr>
        <w:spacing w:before="44"/>
        <w:ind w:right="681"/>
        <w:rPr>
          <w:rFonts w:asciiTheme="minorHAnsi" w:hAnsiTheme="minorHAnsi"/>
        </w:rPr>
      </w:pPr>
    </w:p>
    <w:p w:rsidR="0070043B" w:rsidRPr="00B00FFB" w:rsidRDefault="00424BDB" w:rsidP="0070043B">
      <w:pPr>
        <w:pStyle w:val="Paragrafoelenco"/>
        <w:numPr>
          <w:ilvl w:val="0"/>
          <w:numId w:val="11"/>
        </w:numPr>
        <w:spacing w:before="44"/>
        <w:ind w:right="681"/>
        <w:rPr>
          <w:rFonts w:asciiTheme="minorHAnsi" w:hAnsiTheme="minorHAnsi"/>
        </w:rPr>
      </w:pPr>
      <w:r>
        <w:rPr>
          <w:rFonts w:asciiTheme="minorHAnsi" w:hAnsiTheme="minorHAnsi"/>
        </w:rPr>
        <w:t>fino a 3</w:t>
      </w:r>
      <w:r w:rsidR="0070043B" w:rsidRPr="00B00FFB">
        <w:rPr>
          <w:rFonts w:asciiTheme="minorHAnsi" w:hAnsiTheme="minorHAnsi"/>
        </w:rPr>
        <w:t xml:space="preserve"> anni</w:t>
      </w:r>
    </w:p>
    <w:p w:rsidR="0070043B" w:rsidRPr="00B00FFB" w:rsidRDefault="0070043B" w:rsidP="0070043B">
      <w:pPr>
        <w:pStyle w:val="Paragrafoelenco"/>
        <w:numPr>
          <w:ilvl w:val="0"/>
          <w:numId w:val="11"/>
        </w:numPr>
        <w:spacing w:before="44"/>
        <w:ind w:right="681"/>
        <w:rPr>
          <w:rFonts w:asciiTheme="minorHAnsi" w:hAnsiTheme="minorHAnsi"/>
        </w:rPr>
      </w:pPr>
      <w:r w:rsidRPr="00B00FFB">
        <w:rPr>
          <w:rFonts w:asciiTheme="minorHAnsi" w:hAnsiTheme="minorHAnsi"/>
        </w:rPr>
        <w:t xml:space="preserve">da </w:t>
      </w:r>
      <w:r w:rsidR="00424BDB">
        <w:rPr>
          <w:rFonts w:asciiTheme="minorHAnsi" w:hAnsiTheme="minorHAnsi"/>
        </w:rPr>
        <w:t>4</w:t>
      </w:r>
      <w:r w:rsidRPr="00B00FFB">
        <w:rPr>
          <w:rFonts w:asciiTheme="minorHAnsi" w:hAnsiTheme="minorHAnsi"/>
        </w:rPr>
        <w:t xml:space="preserve"> a 6 anni</w:t>
      </w:r>
    </w:p>
    <w:p w:rsidR="0070043B" w:rsidRPr="00B00FFB" w:rsidRDefault="0070043B" w:rsidP="0070043B">
      <w:pPr>
        <w:pStyle w:val="Paragrafoelenco"/>
        <w:numPr>
          <w:ilvl w:val="0"/>
          <w:numId w:val="11"/>
        </w:numPr>
        <w:spacing w:before="44"/>
        <w:ind w:right="681"/>
        <w:rPr>
          <w:rFonts w:asciiTheme="minorHAnsi" w:hAnsiTheme="minorHAnsi"/>
        </w:rPr>
      </w:pPr>
      <w:r w:rsidRPr="00B00FFB">
        <w:rPr>
          <w:rFonts w:asciiTheme="minorHAnsi" w:hAnsiTheme="minorHAnsi"/>
        </w:rPr>
        <w:t>oltre 6 anni</w:t>
      </w:r>
    </w:p>
    <w:p w:rsidR="0070043B" w:rsidRPr="00B00FFB" w:rsidRDefault="0070043B" w:rsidP="0070043B">
      <w:pPr>
        <w:pStyle w:val="Paragrafoelenco"/>
        <w:spacing w:before="44"/>
        <w:ind w:right="681"/>
        <w:rPr>
          <w:rFonts w:asciiTheme="minorHAnsi" w:hAnsiTheme="minorHAnsi"/>
        </w:rPr>
      </w:pPr>
    </w:p>
    <w:p w:rsidR="00540E1F" w:rsidRPr="00B00FFB" w:rsidRDefault="00540E1F" w:rsidP="009133E2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p w:rsidR="009133E2" w:rsidRPr="00B00FFB" w:rsidRDefault="009C5910" w:rsidP="009133E2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  <w:r w:rsidRPr="00B00FFB">
        <w:rPr>
          <w:rFonts w:asciiTheme="minorHAnsi" w:hAnsiTheme="minorHAnsi"/>
          <w:color w:val="auto"/>
          <w:sz w:val="24"/>
          <w:szCs w:val="24"/>
        </w:rPr>
        <w:t>D</w:t>
      </w:r>
      <w:r w:rsidR="009133E2" w:rsidRPr="00B00FFB">
        <w:rPr>
          <w:rFonts w:asciiTheme="minorHAnsi" w:hAnsiTheme="minorHAnsi"/>
          <w:color w:val="auto"/>
          <w:sz w:val="24"/>
          <w:szCs w:val="24"/>
        </w:rPr>
        <w:t>ICHIARA, altresì</w:t>
      </w:r>
    </w:p>
    <w:p w:rsidR="009133E2" w:rsidRPr="00B00FFB" w:rsidRDefault="009133E2" w:rsidP="009133E2">
      <w:pPr>
        <w:pStyle w:val="PONMetroArticolo"/>
        <w:spacing w:before="0" w:after="0" w:line="240" w:lineRule="auto"/>
        <w:rPr>
          <w:rFonts w:asciiTheme="minorHAnsi" w:hAnsiTheme="minorHAnsi"/>
          <w:color w:val="auto"/>
          <w:sz w:val="24"/>
          <w:szCs w:val="24"/>
        </w:rPr>
      </w:pPr>
    </w:p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i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>di essere a conoscenza dei contenuti dell’</w:t>
      </w:r>
      <w:r w:rsidRPr="00B00FFB">
        <w:rPr>
          <w:rFonts w:asciiTheme="minorHAnsi" w:hAnsiTheme="minorHAnsi"/>
          <w:b w:val="0"/>
          <w:i/>
          <w:color w:val="auto"/>
          <w:sz w:val="24"/>
          <w:szCs w:val="24"/>
        </w:rPr>
        <w:t>Avviso Pubblico “C</w:t>
      </w:r>
      <w:r w:rsidR="009C5910" w:rsidRPr="00B00FFB">
        <w:rPr>
          <w:rFonts w:asciiTheme="minorHAnsi" w:hAnsiTheme="minorHAnsi"/>
          <w:b w:val="0"/>
          <w:i/>
          <w:color w:val="auto"/>
          <w:sz w:val="24"/>
          <w:szCs w:val="24"/>
        </w:rPr>
        <w:t>AMPI</w:t>
      </w:r>
      <w:r w:rsidRPr="00B00FFB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 ESTIVI”</w:t>
      </w:r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 e della normativa di riferimento e di accettarli incondizionatamente e integralmente.</w:t>
      </w:r>
    </w:p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 (Luogo, </w:t>
      </w:r>
      <w:proofErr w:type="gramStart"/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data)   </w:t>
      </w:r>
      <w:proofErr w:type="gramEnd"/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                                                                                                      (firma leggibile)</w:t>
      </w:r>
    </w:p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__________________________                                                      </w:t>
      </w:r>
      <w:r w:rsidR="0070043B"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                        </w:t>
      </w:r>
      <w:r w:rsidRPr="00B00FFB">
        <w:rPr>
          <w:rFonts w:asciiTheme="minorHAnsi" w:hAnsiTheme="minorHAnsi"/>
          <w:b w:val="0"/>
          <w:color w:val="auto"/>
          <w:sz w:val="24"/>
          <w:szCs w:val="24"/>
        </w:rPr>
        <w:t>_____________________________</w:t>
      </w:r>
    </w:p>
    <w:p w:rsidR="009133E2" w:rsidRPr="00B00FFB" w:rsidRDefault="009133E2" w:rsidP="009133E2">
      <w:pPr>
        <w:pStyle w:val="PONMetroArticolo"/>
        <w:spacing w:before="0" w:after="0"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9133E2" w:rsidRPr="00B00FFB" w:rsidRDefault="009133E2" w:rsidP="009133E2">
      <w:pPr>
        <w:pStyle w:val="PONMetroArticolo"/>
        <w:spacing w:before="0" w:after="0" w:line="240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B00FFB">
        <w:rPr>
          <w:rFonts w:asciiTheme="minorHAnsi" w:hAnsiTheme="minorHAnsi"/>
          <w:color w:val="auto"/>
          <w:sz w:val="24"/>
          <w:szCs w:val="24"/>
        </w:rPr>
        <w:t xml:space="preserve">ALLEGA, inoltre, la seguente documentazione amministrativa </w:t>
      </w:r>
    </w:p>
    <w:p w:rsidR="009133E2" w:rsidRPr="00B00FFB" w:rsidRDefault="009133E2" w:rsidP="009133E2">
      <w:pPr>
        <w:pStyle w:val="PONMetroArticolo"/>
        <w:spacing w:before="0" w:after="0" w:line="240" w:lineRule="auto"/>
        <w:jc w:val="left"/>
        <w:rPr>
          <w:rFonts w:asciiTheme="minorHAnsi" w:hAnsiTheme="minorHAnsi"/>
          <w:b w:val="0"/>
          <w:color w:val="auto"/>
          <w:sz w:val="24"/>
          <w:szCs w:val="24"/>
        </w:rPr>
      </w:pPr>
    </w:p>
    <w:p w:rsidR="009133E2" w:rsidRPr="00B00FFB" w:rsidRDefault="009133E2" w:rsidP="009133E2">
      <w:pPr>
        <w:pStyle w:val="PONMetroArticolo"/>
        <w:numPr>
          <w:ilvl w:val="0"/>
          <w:numId w:val="3"/>
        </w:numPr>
        <w:spacing w:before="0" w:after="0" w:line="240" w:lineRule="auto"/>
        <w:ind w:left="284" w:hanging="284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>Atto e Statuto dell'</w:t>
      </w:r>
      <w:r w:rsidR="0070043B" w:rsidRPr="00B00FFB">
        <w:rPr>
          <w:rFonts w:asciiTheme="minorHAnsi" w:hAnsiTheme="minorHAnsi"/>
          <w:b w:val="0"/>
          <w:color w:val="auto"/>
          <w:sz w:val="24"/>
          <w:szCs w:val="24"/>
        </w:rPr>
        <w:t>Associazione/</w:t>
      </w:r>
      <w:r w:rsidR="000F5859" w:rsidRPr="00B00FFB">
        <w:rPr>
          <w:rFonts w:asciiTheme="minorHAnsi" w:hAnsiTheme="minorHAnsi"/>
          <w:b w:val="0"/>
          <w:color w:val="auto"/>
          <w:sz w:val="24"/>
          <w:szCs w:val="24"/>
        </w:rPr>
        <w:t>E</w:t>
      </w:r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nte </w:t>
      </w:r>
      <w:r w:rsidR="0070043B" w:rsidRPr="00B00FFB">
        <w:rPr>
          <w:rFonts w:asciiTheme="minorHAnsi" w:hAnsiTheme="minorHAnsi"/>
          <w:b w:val="0"/>
          <w:color w:val="auto"/>
          <w:sz w:val="24"/>
          <w:szCs w:val="24"/>
        </w:rPr>
        <w:t>richiedente</w:t>
      </w:r>
      <w:r w:rsidRPr="00B00FFB">
        <w:rPr>
          <w:rFonts w:asciiTheme="minorHAnsi" w:hAnsiTheme="minorHAnsi"/>
          <w:b w:val="0"/>
          <w:color w:val="auto"/>
          <w:sz w:val="24"/>
          <w:szCs w:val="24"/>
        </w:rPr>
        <w:t>;</w:t>
      </w:r>
    </w:p>
    <w:p w:rsidR="009133E2" w:rsidRPr="00B00FFB" w:rsidRDefault="009133E2" w:rsidP="009133E2">
      <w:pPr>
        <w:pStyle w:val="PONMetroArticolo"/>
        <w:numPr>
          <w:ilvl w:val="0"/>
          <w:numId w:val="3"/>
        </w:numPr>
        <w:spacing w:before="0" w:after="0" w:line="240" w:lineRule="auto"/>
        <w:ind w:left="284" w:hanging="284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CV del coordinatore </w:t>
      </w:r>
    </w:p>
    <w:p w:rsidR="009133E2" w:rsidRPr="00B00FFB" w:rsidRDefault="0070043B" w:rsidP="009133E2">
      <w:pPr>
        <w:pStyle w:val="PONMetroArticolo"/>
        <w:numPr>
          <w:ilvl w:val="0"/>
          <w:numId w:val="3"/>
        </w:numPr>
        <w:spacing w:before="0" w:after="0" w:line="240" w:lineRule="auto"/>
        <w:ind w:left="284" w:hanging="284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proofErr w:type="gramStart"/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Copia </w:t>
      </w:r>
      <w:r w:rsidR="009133E2"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 del</w:t>
      </w:r>
      <w:proofErr w:type="gramEnd"/>
      <w:r w:rsidR="009133E2"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 documento</w:t>
      </w:r>
      <w:r w:rsidR="002632CE"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 di identità del sottoscrittore</w:t>
      </w:r>
      <w:r w:rsidRPr="00B00FFB">
        <w:rPr>
          <w:rFonts w:asciiTheme="minorHAnsi" w:hAnsiTheme="minorHAnsi"/>
          <w:b w:val="0"/>
          <w:color w:val="auto"/>
          <w:sz w:val="24"/>
          <w:szCs w:val="24"/>
        </w:rPr>
        <w:t xml:space="preserve"> in corso di validità</w:t>
      </w:r>
    </w:p>
    <w:p w:rsidR="002632CE" w:rsidRPr="00B00FFB" w:rsidRDefault="002632CE" w:rsidP="009133E2">
      <w:pPr>
        <w:pStyle w:val="PONMetroArticolo"/>
        <w:numPr>
          <w:ilvl w:val="0"/>
          <w:numId w:val="3"/>
        </w:numPr>
        <w:spacing w:before="0" w:after="0" w:line="240" w:lineRule="auto"/>
        <w:ind w:left="284" w:hanging="284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>Copia del progetto campi estivi</w:t>
      </w:r>
    </w:p>
    <w:p w:rsidR="002632CE" w:rsidRPr="00B00FFB" w:rsidRDefault="002632CE" w:rsidP="009133E2">
      <w:pPr>
        <w:pStyle w:val="PONMetroArticolo"/>
        <w:numPr>
          <w:ilvl w:val="0"/>
          <w:numId w:val="3"/>
        </w:numPr>
        <w:spacing w:before="0" w:after="0" w:line="240" w:lineRule="auto"/>
        <w:ind w:left="284" w:hanging="284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>Rendicontazione economica delle spese sostenute</w:t>
      </w:r>
    </w:p>
    <w:p w:rsidR="002632CE" w:rsidRPr="00B00FFB" w:rsidRDefault="002632CE" w:rsidP="009133E2">
      <w:pPr>
        <w:pStyle w:val="PONMetroArticolo"/>
        <w:numPr>
          <w:ilvl w:val="0"/>
          <w:numId w:val="3"/>
        </w:numPr>
        <w:spacing w:before="0" w:after="0" w:line="240" w:lineRule="auto"/>
        <w:ind w:left="284" w:hanging="284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>Rendicontazione sociale relativa ai dati quali-quantitativi inerenti l’attività svolta</w:t>
      </w:r>
    </w:p>
    <w:p w:rsidR="002632CE" w:rsidRPr="00B00FFB" w:rsidRDefault="002632CE" w:rsidP="009133E2">
      <w:pPr>
        <w:pStyle w:val="PONMetroArticolo"/>
        <w:numPr>
          <w:ilvl w:val="0"/>
          <w:numId w:val="3"/>
        </w:numPr>
        <w:spacing w:before="0" w:after="0" w:line="240" w:lineRule="auto"/>
        <w:ind w:left="284" w:hanging="284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00FFB">
        <w:rPr>
          <w:rFonts w:asciiTheme="minorHAnsi" w:hAnsiTheme="minorHAnsi"/>
          <w:b w:val="0"/>
          <w:color w:val="auto"/>
          <w:sz w:val="24"/>
          <w:szCs w:val="24"/>
        </w:rPr>
        <w:t>Dichiarazione di presenza di registri giornalieri dei frequentanti il campo estivo</w:t>
      </w:r>
      <w:r w:rsidR="0070043B" w:rsidRPr="00B00FFB">
        <w:rPr>
          <w:rFonts w:asciiTheme="minorHAnsi" w:hAnsiTheme="minorHAnsi"/>
          <w:b w:val="0"/>
          <w:color w:val="auto"/>
          <w:sz w:val="24"/>
          <w:szCs w:val="24"/>
        </w:rPr>
        <w:t>.</w:t>
      </w:r>
    </w:p>
    <w:p w:rsidR="009133E2" w:rsidRPr="00B00FFB" w:rsidRDefault="009133E2" w:rsidP="009133E2">
      <w:pPr>
        <w:jc w:val="center"/>
        <w:rPr>
          <w:rFonts w:asciiTheme="minorHAnsi" w:hAnsiTheme="minorHAnsi" w:cs="Arial"/>
          <w:bCs/>
          <w:color w:val="000000"/>
          <w:shd w:val="clear" w:color="auto" w:fill="FFFFFF"/>
        </w:rPr>
      </w:pPr>
    </w:p>
    <w:p w:rsidR="00B35F52" w:rsidRPr="00B00FFB" w:rsidRDefault="00B35F52" w:rsidP="009133E2">
      <w:pPr>
        <w:jc w:val="center"/>
        <w:rPr>
          <w:rFonts w:asciiTheme="minorHAnsi" w:hAnsiTheme="minorHAnsi" w:cs="Arial"/>
          <w:bCs/>
          <w:color w:val="000000"/>
          <w:shd w:val="clear" w:color="auto" w:fill="FFFFFF"/>
        </w:rPr>
      </w:pPr>
    </w:p>
    <w:p w:rsidR="00B35F52" w:rsidRPr="00B00FFB" w:rsidRDefault="00B35F52" w:rsidP="009133E2">
      <w:pPr>
        <w:jc w:val="center"/>
        <w:rPr>
          <w:rFonts w:asciiTheme="minorHAnsi" w:hAnsiTheme="minorHAnsi" w:cs="Arial"/>
          <w:bCs/>
          <w:color w:val="000000"/>
          <w:shd w:val="clear" w:color="auto" w:fill="FFFFFF"/>
        </w:rPr>
      </w:pPr>
    </w:p>
    <w:tbl>
      <w:tblPr>
        <w:tblW w:w="10127" w:type="dxa"/>
        <w:tblInd w:w="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5440"/>
        <w:gridCol w:w="4615"/>
        <w:gridCol w:w="25"/>
        <w:gridCol w:w="22"/>
        <w:gridCol w:w="25"/>
      </w:tblGrid>
      <w:tr w:rsidR="00B35F52" w:rsidRPr="00B00FFB" w:rsidTr="00157C38"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F52" w:rsidRPr="00B00FFB" w:rsidRDefault="00B35F52" w:rsidP="00157C38">
            <w:pPr>
              <w:jc w:val="both"/>
              <w:rPr>
                <w:rFonts w:asciiTheme="minorHAnsi" w:hAnsiTheme="minorHAnsi"/>
              </w:rPr>
            </w:pPr>
            <w:r w:rsidRPr="00B00FFB">
              <w:rPr>
                <w:rFonts w:asciiTheme="minorHAnsi" w:hAnsiTheme="minorHAnsi" w:cs="Arial Narrow"/>
                <w:color w:val="000000"/>
              </w:rPr>
              <w:lastRenderedPageBreak/>
              <w:t>La/il sottoscritta/o, dichiara di aver letto e compreso l’informativa del Comune di Casamassima  ai sensi dell’articoli 13 e 14 del Reg. UE 2016/679 .</w:t>
            </w:r>
          </w:p>
        </w:tc>
        <w:tc>
          <w:tcPr>
            <w:tcW w:w="4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35F52" w:rsidRPr="00B00FFB" w:rsidRDefault="00B35F52" w:rsidP="00157C38">
            <w:pPr>
              <w:snapToGrid w:val="0"/>
              <w:jc w:val="both"/>
              <w:rPr>
                <w:rFonts w:asciiTheme="minorHAnsi" w:hAnsiTheme="minorHAnsi" w:cs="Arial Narrow"/>
                <w:b/>
                <w:bCs/>
              </w:rPr>
            </w:pPr>
          </w:p>
        </w:tc>
        <w:tc>
          <w:tcPr>
            <w:tcW w:w="25" w:type="dxa"/>
            <w:shd w:val="clear" w:color="auto" w:fill="auto"/>
          </w:tcPr>
          <w:p w:rsidR="00B35F52" w:rsidRPr="00B00FFB" w:rsidRDefault="00B35F52" w:rsidP="00157C38">
            <w:pPr>
              <w:snapToGrid w:val="0"/>
              <w:jc w:val="both"/>
              <w:rPr>
                <w:rFonts w:asciiTheme="minorHAnsi" w:hAnsiTheme="minorHAnsi" w:cs="Arial Narrow"/>
                <w:b/>
                <w:bCs/>
              </w:rPr>
            </w:pPr>
          </w:p>
        </w:tc>
      </w:tr>
      <w:tr w:rsidR="00B35F52" w:rsidRPr="00B00FFB" w:rsidTr="00157C38">
        <w:trPr>
          <w:gridAfter w:val="2"/>
          <w:wAfter w:w="47" w:type="dxa"/>
        </w:trPr>
        <w:tc>
          <w:tcPr>
            <w:tcW w:w="5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B35F52" w:rsidRPr="00B00FFB" w:rsidRDefault="00B35F52" w:rsidP="00157C38">
            <w:pPr>
              <w:jc w:val="both"/>
              <w:rPr>
                <w:rFonts w:asciiTheme="minorHAnsi" w:hAnsiTheme="minorHAnsi"/>
              </w:rPr>
            </w:pPr>
            <w:r w:rsidRPr="00B00FFB">
              <w:rPr>
                <w:rFonts w:asciiTheme="minorHAnsi" w:hAnsiTheme="minorHAnsi" w:cs="Arial Narrow"/>
                <w:b/>
                <w:bCs/>
              </w:rPr>
              <w:t>Luogo e Data</w:t>
            </w:r>
          </w:p>
        </w:tc>
        <w:tc>
          <w:tcPr>
            <w:tcW w:w="4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B35F52" w:rsidRPr="00B00FFB" w:rsidRDefault="00B35F52" w:rsidP="00157C38">
            <w:pPr>
              <w:jc w:val="both"/>
              <w:rPr>
                <w:rFonts w:asciiTheme="minorHAnsi" w:hAnsiTheme="minorHAnsi"/>
              </w:rPr>
            </w:pPr>
            <w:r w:rsidRPr="00B00FFB">
              <w:rPr>
                <w:rFonts w:asciiTheme="minorHAnsi" w:hAnsiTheme="minorHAnsi" w:cs="Arial Narrow"/>
                <w:b/>
                <w:bCs/>
              </w:rPr>
              <w:t>Firma</w:t>
            </w:r>
          </w:p>
        </w:tc>
        <w:tc>
          <w:tcPr>
            <w:tcW w:w="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B35F52" w:rsidRPr="00B00FFB" w:rsidRDefault="00B35F52" w:rsidP="00157C38">
            <w:pPr>
              <w:snapToGrid w:val="0"/>
              <w:jc w:val="both"/>
              <w:rPr>
                <w:rFonts w:asciiTheme="minorHAnsi" w:hAnsiTheme="minorHAnsi"/>
              </w:rPr>
            </w:pPr>
          </w:p>
        </w:tc>
      </w:tr>
      <w:tr w:rsidR="00B35F52" w:rsidRPr="00B00FFB" w:rsidTr="00157C38">
        <w:trPr>
          <w:gridAfter w:val="3"/>
          <w:wAfter w:w="72" w:type="dxa"/>
        </w:trPr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F52" w:rsidRPr="00B00FFB" w:rsidRDefault="00B35F52" w:rsidP="00157C38">
            <w:pPr>
              <w:pStyle w:val="Contenutotabella"/>
              <w:snapToGrid w:val="0"/>
              <w:jc w:val="both"/>
              <w:rPr>
                <w:rFonts w:asciiTheme="minorHAnsi" w:hAnsiTheme="minorHAnsi"/>
                <w:sz w:val="24"/>
              </w:rPr>
            </w:pPr>
            <w:r w:rsidRPr="00B00FFB">
              <w:rPr>
                <w:rFonts w:asciiTheme="minorHAnsi" w:hAnsiTheme="minorHAnsi" w:cs="Liberation Sans Narrow"/>
                <w:color w:val="000000"/>
                <w:sz w:val="24"/>
              </w:rPr>
              <w:t xml:space="preserve">Casamassima, lì </w:t>
            </w:r>
          </w:p>
          <w:p w:rsidR="00B35F52" w:rsidRPr="00B00FFB" w:rsidRDefault="00B35F52" w:rsidP="00157C38">
            <w:pPr>
              <w:snapToGrid w:val="0"/>
              <w:jc w:val="both"/>
              <w:rPr>
                <w:rFonts w:asciiTheme="minorHAnsi" w:hAnsiTheme="minorHAnsi" w:cs="Arial Narrow"/>
                <w:color w:val="000000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F52" w:rsidRPr="00B00FFB" w:rsidRDefault="00B35F52" w:rsidP="00157C38">
            <w:pPr>
              <w:snapToGrid w:val="0"/>
              <w:jc w:val="both"/>
              <w:rPr>
                <w:rFonts w:asciiTheme="minorHAnsi" w:hAnsiTheme="minorHAnsi" w:cs="Arial Narrow"/>
                <w:color w:val="000000"/>
              </w:rPr>
            </w:pPr>
          </w:p>
        </w:tc>
      </w:tr>
    </w:tbl>
    <w:p w:rsidR="00B35F52" w:rsidRPr="00B00FFB" w:rsidRDefault="00B35F52" w:rsidP="00B35F52">
      <w:pPr>
        <w:jc w:val="both"/>
        <w:rPr>
          <w:rFonts w:asciiTheme="minorHAnsi" w:hAnsiTheme="minorHAnsi"/>
        </w:rPr>
      </w:pPr>
    </w:p>
    <w:tbl>
      <w:tblPr>
        <w:tblW w:w="9731" w:type="dxa"/>
        <w:tblInd w:w="45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4202"/>
      </w:tblGrid>
      <w:tr w:rsidR="00B35F52" w:rsidRPr="00B00FFB" w:rsidTr="00157C38">
        <w:tc>
          <w:tcPr>
            <w:tcW w:w="9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52" w:rsidRPr="00B00FFB" w:rsidRDefault="00B35F52" w:rsidP="00157C38">
            <w:pPr>
              <w:pStyle w:val="Contenutotabella"/>
              <w:jc w:val="both"/>
              <w:rPr>
                <w:rFonts w:asciiTheme="minorHAnsi" w:hAnsiTheme="minorHAnsi"/>
                <w:sz w:val="24"/>
              </w:rPr>
            </w:pPr>
            <w:r w:rsidRPr="00B00FFB">
              <w:rPr>
                <w:rFonts w:asciiTheme="minorHAnsi" w:hAnsiTheme="minorHAnsi" w:cs="Liberation Sans Narrow"/>
                <w:color w:val="000000"/>
                <w:sz w:val="24"/>
              </w:rPr>
              <w:t xml:space="preserve">La/il sottoscritta/o, dopo </w:t>
            </w:r>
            <w:r w:rsidRPr="00B00FFB">
              <w:rPr>
                <w:rFonts w:asciiTheme="minorHAnsi" w:hAnsiTheme="minorHAnsi" w:cs="Arial Narrow"/>
                <w:color w:val="000000"/>
                <w:sz w:val="24"/>
              </w:rPr>
              <w:t>aver letto e compreso l’informativa del Comune di Casamassima ai sensi dell’articoli 13 e 14 del Reg. UE 2016/679</w:t>
            </w:r>
            <w:r w:rsidRPr="00B00FFB">
              <w:rPr>
                <w:rFonts w:asciiTheme="minorHAnsi" w:hAnsiTheme="minorHAnsi" w:cs="Liberation Sans Narrow"/>
                <w:color w:val="000000"/>
                <w:sz w:val="24"/>
              </w:rPr>
              <w:t>,</w:t>
            </w:r>
          </w:p>
          <w:p w:rsidR="00B35F52" w:rsidRPr="00B00FFB" w:rsidRDefault="00B35F52" w:rsidP="00157C38">
            <w:pPr>
              <w:pStyle w:val="Contenutotabella"/>
              <w:jc w:val="both"/>
              <w:rPr>
                <w:rFonts w:asciiTheme="minorHAnsi" w:hAnsiTheme="minorHAnsi"/>
                <w:sz w:val="24"/>
              </w:rPr>
            </w:pPr>
            <w:proofErr w:type="gramStart"/>
            <w:r w:rsidRPr="00B00FFB">
              <w:rPr>
                <w:rFonts w:asciiTheme="minorHAnsi" w:hAnsiTheme="minorHAnsi" w:cs="Liberation Sans Narrow"/>
                <w:color w:val="000000"/>
                <w:sz w:val="24"/>
              </w:rPr>
              <w:t xml:space="preserve">(  </w:t>
            </w:r>
            <w:proofErr w:type="gramEnd"/>
            <w:r w:rsidRPr="00B00FFB">
              <w:rPr>
                <w:rFonts w:asciiTheme="minorHAnsi" w:hAnsiTheme="minorHAnsi" w:cs="Liberation Sans Narrow"/>
                <w:color w:val="000000"/>
                <w:sz w:val="24"/>
              </w:rPr>
              <w:t xml:space="preserve"> ) NON acconsente al trattamento dei seguenti dati personali</w:t>
            </w:r>
          </w:p>
          <w:p w:rsidR="00B35F52" w:rsidRPr="00B00FFB" w:rsidRDefault="00B35F52" w:rsidP="00157C38">
            <w:pPr>
              <w:pStyle w:val="Contenutotabella"/>
              <w:jc w:val="both"/>
              <w:rPr>
                <w:rFonts w:asciiTheme="minorHAnsi" w:hAnsiTheme="minorHAnsi"/>
                <w:sz w:val="24"/>
              </w:rPr>
            </w:pPr>
            <w:proofErr w:type="gramStart"/>
            <w:r w:rsidRPr="00B00FFB">
              <w:rPr>
                <w:rFonts w:asciiTheme="minorHAnsi" w:hAnsiTheme="minorHAnsi" w:cs="Liberation Sans Narrow"/>
                <w:color w:val="000000"/>
                <w:sz w:val="24"/>
              </w:rPr>
              <w:t xml:space="preserve">(  </w:t>
            </w:r>
            <w:proofErr w:type="gramEnd"/>
            <w:r w:rsidRPr="00B00FFB">
              <w:rPr>
                <w:rFonts w:asciiTheme="minorHAnsi" w:hAnsiTheme="minorHAnsi" w:cs="Liberation Sans Narrow"/>
                <w:color w:val="000000"/>
                <w:sz w:val="24"/>
              </w:rPr>
              <w:t xml:space="preserve"> ) acconsente al trattamento dei seguenti dati personali</w:t>
            </w:r>
          </w:p>
          <w:p w:rsidR="00B35F52" w:rsidRPr="00B00FFB" w:rsidRDefault="00B35F52" w:rsidP="00157C38">
            <w:pPr>
              <w:pStyle w:val="Contenutotabella"/>
              <w:jc w:val="both"/>
              <w:rPr>
                <w:rFonts w:asciiTheme="minorHAnsi" w:hAnsiTheme="minorHAnsi"/>
                <w:sz w:val="24"/>
              </w:rPr>
            </w:pPr>
            <w:r w:rsidRPr="00B00FFB">
              <w:rPr>
                <w:rFonts w:asciiTheme="minorHAnsi" w:hAnsiTheme="minorHAnsi" w:cs="Liberation Sans Narrow"/>
                <w:color w:val="000000"/>
                <w:sz w:val="24"/>
              </w:rPr>
              <w:t>per finalità di comunicazioni urgenti legati alla concessione del contributo.</w:t>
            </w:r>
          </w:p>
        </w:tc>
      </w:tr>
      <w:tr w:rsidR="00B35F52" w:rsidRPr="00B00FFB" w:rsidTr="00157C38">
        <w:tc>
          <w:tcPr>
            <w:tcW w:w="97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5F52" w:rsidRPr="00B00FFB" w:rsidRDefault="00B35F52" w:rsidP="00157C38">
            <w:pPr>
              <w:pStyle w:val="Contenutotabella"/>
              <w:tabs>
                <w:tab w:val="left" w:pos="1892"/>
              </w:tabs>
              <w:jc w:val="both"/>
              <w:rPr>
                <w:rFonts w:asciiTheme="minorHAnsi" w:hAnsiTheme="minorHAnsi"/>
                <w:sz w:val="24"/>
              </w:rPr>
            </w:pPr>
            <w:r w:rsidRPr="00B00FFB">
              <w:rPr>
                <w:rFonts w:asciiTheme="minorHAnsi" w:eastAsia="Calibri" w:hAnsiTheme="minorHAnsi" w:cs="Liberation Sans Narrow"/>
                <w:b/>
                <w:bCs/>
                <w:sz w:val="24"/>
                <w:lang w:bidi="ar-SA"/>
              </w:rPr>
              <w:t xml:space="preserve">Recapito telefonico </w:t>
            </w:r>
            <w:r w:rsidRPr="00B00FFB">
              <w:rPr>
                <w:rFonts w:asciiTheme="minorHAnsi" w:eastAsia="Calibri" w:hAnsiTheme="minorHAnsi" w:cs="Liberation Sans Narrow"/>
                <w:b/>
                <w:bCs/>
                <w:sz w:val="24"/>
                <w:lang w:bidi="ar-SA"/>
              </w:rPr>
              <w:tab/>
            </w:r>
          </w:p>
        </w:tc>
      </w:tr>
      <w:tr w:rsidR="00B35F52" w:rsidRPr="00B00FFB" w:rsidTr="00157C38">
        <w:tc>
          <w:tcPr>
            <w:tcW w:w="9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F52" w:rsidRPr="00B00FFB" w:rsidRDefault="00B35F52" w:rsidP="00157C38">
            <w:pPr>
              <w:pStyle w:val="Contenutotabella"/>
              <w:snapToGrid w:val="0"/>
              <w:jc w:val="both"/>
              <w:rPr>
                <w:rFonts w:asciiTheme="minorHAnsi" w:hAnsiTheme="minorHAnsi" w:cs="Liberation Sans Narrow"/>
                <w:sz w:val="24"/>
              </w:rPr>
            </w:pPr>
          </w:p>
        </w:tc>
      </w:tr>
      <w:tr w:rsidR="00B35F52" w:rsidRPr="00B00FFB" w:rsidTr="00157C38">
        <w:tc>
          <w:tcPr>
            <w:tcW w:w="9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5F52" w:rsidRPr="00B00FFB" w:rsidRDefault="00B35F52" w:rsidP="00157C38">
            <w:pPr>
              <w:pStyle w:val="Contenutotabella"/>
              <w:jc w:val="both"/>
              <w:rPr>
                <w:rFonts w:asciiTheme="minorHAnsi" w:hAnsiTheme="minorHAnsi"/>
                <w:sz w:val="24"/>
              </w:rPr>
            </w:pPr>
            <w:r w:rsidRPr="00B00FFB">
              <w:rPr>
                <w:rFonts w:asciiTheme="minorHAnsi" w:eastAsia="Calibri" w:hAnsiTheme="minorHAnsi" w:cs="Liberation Sans Narrow"/>
                <w:b/>
                <w:bCs/>
                <w:sz w:val="24"/>
                <w:lang w:bidi="ar-SA"/>
              </w:rPr>
              <w:t>Indirizzo e</w:t>
            </w:r>
            <w:r w:rsidRPr="00B00FFB">
              <w:rPr>
                <w:rFonts w:asciiTheme="minorHAnsi" w:eastAsia="Calibri" w:hAnsiTheme="minorHAnsi" w:cs="Liberation Sans Narrow"/>
                <w:b/>
                <w:bCs/>
                <w:sz w:val="24"/>
                <w:lang w:bidi="ar-SA"/>
              </w:rPr>
              <w:noBreakHyphen/>
              <w:t>mail</w:t>
            </w:r>
          </w:p>
        </w:tc>
      </w:tr>
      <w:tr w:rsidR="00B35F52" w:rsidRPr="00B00FFB" w:rsidTr="00157C38">
        <w:tc>
          <w:tcPr>
            <w:tcW w:w="9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F52" w:rsidRPr="00B00FFB" w:rsidRDefault="00B35F52" w:rsidP="00157C38">
            <w:pPr>
              <w:pStyle w:val="Contenutotabella"/>
              <w:snapToGrid w:val="0"/>
              <w:jc w:val="both"/>
              <w:rPr>
                <w:rFonts w:asciiTheme="minorHAnsi" w:hAnsiTheme="minorHAnsi" w:cs="Liberation Sans Narrow"/>
                <w:sz w:val="24"/>
              </w:rPr>
            </w:pPr>
          </w:p>
        </w:tc>
      </w:tr>
      <w:tr w:rsidR="00B35F52" w:rsidRPr="00B00FFB" w:rsidTr="00157C38"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</w:tcPr>
          <w:p w:rsidR="00B35F52" w:rsidRPr="00B00FFB" w:rsidRDefault="00B35F52" w:rsidP="00157C38">
            <w:pPr>
              <w:jc w:val="both"/>
              <w:rPr>
                <w:rFonts w:asciiTheme="minorHAnsi" w:hAnsiTheme="minorHAnsi"/>
              </w:rPr>
            </w:pPr>
            <w:r w:rsidRPr="00B00FFB">
              <w:rPr>
                <w:rFonts w:asciiTheme="minorHAnsi" w:hAnsiTheme="minorHAnsi" w:cs="Arial Narrow"/>
                <w:b/>
                <w:bCs/>
              </w:rPr>
              <w:t>Luogo e Data</w:t>
            </w:r>
          </w:p>
        </w:tc>
        <w:tc>
          <w:tcPr>
            <w:tcW w:w="4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B35F52" w:rsidRPr="00B00FFB" w:rsidRDefault="00B35F52" w:rsidP="00157C38">
            <w:pPr>
              <w:jc w:val="both"/>
              <w:rPr>
                <w:rFonts w:asciiTheme="minorHAnsi" w:hAnsiTheme="minorHAnsi"/>
              </w:rPr>
            </w:pPr>
            <w:r w:rsidRPr="00B00FFB">
              <w:rPr>
                <w:rFonts w:asciiTheme="minorHAnsi" w:hAnsiTheme="minorHAnsi" w:cs="Arial Narrow"/>
                <w:b/>
                <w:bCs/>
              </w:rPr>
              <w:t>Firma</w:t>
            </w:r>
          </w:p>
        </w:tc>
      </w:tr>
      <w:tr w:rsidR="00B35F52" w:rsidRPr="00B00FFB" w:rsidTr="00157C38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F52" w:rsidRPr="00B00FFB" w:rsidRDefault="00B35F52" w:rsidP="00157C38">
            <w:pPr>
              <w:pStyle w:val="Contenutotabella"/>
              <w:jc w:val="both"/>
              <w:rPr>
                <w:rFonts w:asciiTheme="minorHAnsi" w:hAnsiTheme="minorHAnsi"/>
                <w:sz w:val="24"/>
              </w:rPr>
            </w:pPr>
            <w:proofErr w:type="spellStart"/>
            <w:r w:rsidRPr="00B00FFB">
              <w:rPr>
                <w:rFonts w:asciiTheme="minorHAnsi" w:hAnsiTheme="minorHAnsi" w:cs="Liberation Sans Narrow"/>
                <w:color w:val="000000"/>
                <w:sz w:val="24"/>
              </w:rPr>
              <w:t>Casamassima,lì</w:t>
            </w:r>
            <w:proofErr w:type="spellEnd"/>
            <w:r w:rsidRPr="00B00FFB">
              <w:rPr>
                <w:rFonts w:asciiTheme="minorHAnsi" w:hAnsiTheme="minorHAnsi" w:cs="Liberation Sans Narrow"/>
                <w:color w:val="000000"/>
                <w:sz w:val="24"/>
              </w:rPr>
              <w:t xml:space="preserve">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F52" w:rsidRPr="00B00FFB" w:rsidRDefault="00B35F52" w:rsidP="00157C38">
            <w:pPr>
              <w:pStyle w:val="Contenutotabella"/>
              <w:snapToGrid w:val="0"/>
              <w:jc w:val="both"/>
              <w:rPr>
                <w:rFonts w:asciiTheme="minorHAnsi" w:hAnsiTheme="minorHAnsi" w:cs="Liberation Sans Narrow"/>
                <w:color w:val="000000"/>
                <w:sz w:val="24"/>
              </w:rPr>
            </w:pPr>
          </w:p>
        </w:tc>
      </w:tr>
    </w:tbl>
    <w:p w:rsidR="00BB34B2" w:rsidRPr="00B00FFB" w:rsidRDefault="00BB34B2" w:rsidP="009133E2">
      <w:pPr>
        <w:rPr>
          <w:rFonts w:asciiTheme="minorHAnsi" w:hAnsiTheme="minorHAnsi"/>
        </w:rPr>
      </w:pPr>
    </w:p>
    <w:sectPr w:rsidR="00BB34B2" w:rsidRPr="00B00FFB" w:rsidSect="00680151">
      <w:headerReference w:type="default" r:id="rId9"/>
      <w:footerReference w:type="default" r:id="rId10"/>
      <w:pgSz w:w="11900" w:h="16840"/>
      <w:pgMar w:top="709" w:right="1134" w:bottom="1418" w:left="1134" w:header="45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2AA" w:rsidRDefault="003D02AA" w:rsidP="009133E2">
      <w:r>
        <w:separator/>
      </w:r>
    </w:p>
  </w:endnote>
  <w:endnote w:type="continuationSeparator" w:id="0">
    <w:p w:rsidR="003D02AA" w:rsidRDefault="003D02AA" w:rsidP="0091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810" w:rsidRPr="0027115E" w:rsidRDefault="00276FF4" w:rsidP="0027115E">
    <w:pPr>
      <w:pStyle w:val="INDIRIZZOCOMUNE"/>
    </w:pPr>
    <w:r>
      <w:t xml:space="preserve">via </w:t>
    </w:r>
    <w:proofErr w:type="gramStart"/>
    <w:r w:rsidR="00A06743">
      <w:t>Fiorentini</w:t>
    </w:r>
    <w:r>
      <w:t>,</w:t>
    </w:r>
    <w:r w:rsidR="00A06743">
      <w:t>nr</w:t>
    </w:r>
    <w:proofErr w:type="gramEnd"/>
    <w:r w:rsidR="00A06743">
      <w:t xml:space="preserve">.7 </w:t>
    </w:r>
    <w:r>
      <w:t xml:space="preserve"> 70</w:t>
    </w:r>
    <w:r w:rsidR="00A06743">
      <w:t>100</w:t>
    </w:r>
    <w:r>
      <w:t xml:space="preserve"> - </w:t>
    </w:r>
    <w:r w:rsidR="00A06743">
      <w:t>Casamassima</w:t>
    </w:r>
    <w:r>
      <w:t xml:space="preserve"> </w:t>
    </w:r>
    <w:r w:rsidRPr="0027115E">
      <w:t xml:space="preserve">- tel. </w:t>
    </w:r>
    <w:r>
      <w:t>080/</w:t>
    </w:r>
    <w:r w:rsidR="00A06743">
      <w:t>6738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2AA" w:rsidRDefault="003D02AA" w:rsidP="009133E2">
      <w:r>
        <w:separator/>
      </w:r>
    </w:p>
  </w:footnote>
  <w:footnote w:type="continuationSeparator" w:id="0">
    <w:p w:rsidR="003D02AA" w:rsidRDefault="003D02AA" w:rsidP="00913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3E2" w:rsidRPr="00680151" w:rsidRDefault="009133E2" w:rsidP="009133E2">
    <w:pPr>
      <w:pStyle w:val="Titolo4"/>
      <w:jc w:val="center"/>
      <w:rPr>
        <w:rFonts w:ascii="CG Omega" w:hAnsi="CG Omega"/>
        <w:b/>
        <w:i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725DAC" w:rsidRDefault="00725DAC">
    <w:pPr>
      <w:pStyle w:val="Titolo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86D"/>
    <w:multiLevelType w:val="hybridMultilevel"/>
    <w:tmpl w:val="35068F0A"/>
    <w:lvl w:ilvl="0" w:tplc="EE748B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68CD"/>
    <w:multiLevelType w:val="hybridMultilevel"/>
    <w:tmpl w:val="D2F81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2D6D"/>
    <w:multiLevelType w:val="hybridMultilevel"/>
    <w:tmpl w:val="04688662"/>
    <w:lvl w:ilvl="0" w:tplc="EE748B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4698"/>
    <w:multiLevelType w:val="hybridMultilevel"/>
    <w:tmpl w:val="05EA1B7C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7016B"/>
    <w:multiLevelType w:val="hybridMultilevel"/>
    <w:tmpl w:val="CD78F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F2900"/>
    <w:multiLevelType w:val="hybridMultilevel"/>
    <w:tmpl w:val="5AD644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55E422A"/>
    <w:multiLevelType w:val="hybridMultilevel"/>
    <w:tmpl w:val="1A14F274"/>
    <w:lvl w:ilvl="0" w:tplc="D9BCBEA2">
      <w:start w:val="1"/>
      <w:numFmt w:val="bullet"/>
      <w:lvlText w:val="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9941B81"/>
    <w:multiLevelType w:val="hybridMultilevel"/>
    <w:tmpl w:val="BD7C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B529A"/>
    <w:multiLevelType w:val="hybridMultilevel"/>
    <w:tmpl w:val="24009F3E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3" w:dllVersion="517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FD"/>
    <w:rsid w:val="00006C20"/>
    <w:rsid w:val="00016DFB"/>
    <w:rsid w:val="00053D3D"/>
    <w:rsid w:val="0009351A"/>
    <w:rsid w:val="000F5859"/>
    <w:rsid w:val="001407FD"/>
    <w:rsid w:val="002055E8"/>
    <w:rsid w:val="00261F95"/>
    <w:rsid w:val="002632CE"/>
    <w:rsid w:val="00276FF4"/>
    <w:rsid w:val="002C5C2C"/>
    <w:rsid w:val="002D2B0E"/>
    <w:rsid w:val="002E6491"/>
    <w:rsid w:val="00343689"/>
    <w:rsid w:val="003D02AA"/>
    <w:rsid w:val="003D3E1E"/>
    <w:rsid w:val="003F12CD"/>
    <w:rsid w:val="00424BDB"/>
    <w:rsid w:val="00447663"/>
    <w:rsid w:val="00454770"/>
    <w:rsid w:val="00486BC3"/>
    <w:rsid w:val="004E05AC"/>
    <w:rsid w:val="0052685B"/>
    <w:rsid w:val="00540E1F"/>
    <w:rsid w:val="00592FC4"/>
    <w:rsid w:val="005A0279"/>
    <w:rsid w:val="00680151"/>
    <w:rsid w:val="006C677F"/>
    <w:rsid w:val="006E627A"/>
    <w:rsid w:val="0070043B"/>
    <w:rsid w:val="00723206"/>
    <w:rsid w:val="00725DAC"/>
    <w:rsid w:val="007523FD"/>
    <w:rsid w:val="0078328D"/>
    <w:rsid w:val="007A5D20"/>
    <w:rsid w:val="007E1CD9"/>
    <w:rsid w:val="00826BD3"/>
    <w:rsid w:val="00860BB3"/>
    <w:rsid w:val="00867AC7"/>
    <w:rsid w:val="009133E2"/>
    <w:rsid w:val="009C5910"/>
    <w:rsid w:val="00A06743"/>
    <w:rsid w:val="00A21B1E"/>
    <w:rsid w:val="00A2582D"/>
    <w:rsid w:val="00A47159"/>
    <w:rsid w:val="00A51C3B"/>
    <w:rsid w:val="00A7002B"/>
    <w:rsid w:val="00A92D20"/>
    <w:rsid w:val="00AB5EC9"/>
    <w:rsid w:val="00AB759A"/>
    <w:rsid w:val="00AE08F6"/>
    <w:rsid w:val="00AF2ED4"/>
    <w:rsid w:val="00B00FFB"/>
    <w:rsid w:val="00B13E7F"/>
    <w:rsid w:val="00B35F52"/>
    <w:rsid w:val="00B943C0"/>
    <w:rsid w:val="00BA5531"/>
    <w:rsid w:val="00BB34B2"/>
    <w:rsid w:val="00C1532B"/>
    <w:rsid w:val="00CA3C44"/>
    <w:rsid w:val="00CD392E"/>
    <w:rsid w:val="00D10873"/>
    <w:rsid w:val="00D347A8"/>
    <w:rsid w:val="00D5483B"/>
    <w:rsid w:val="00D77FD8"/>
    <w:rsid w:val="00DA18E9"/>
    <w:rsid w:val="00DF375F"/>
    <w:rsid w:val="00E66C1C"/>
    <w:rsid w:val="00E7626B"/>
    <w:rsid w:val="00E828AD"/>
    <w:rsid w:val="00FE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9795E5-4A02-48FE-AD02-01B77B02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99"/>
    <w:qFormat/>
    <w:rsid w:val="009133E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9133E2"/>
    <w:pPr>
      <w:keepNext/>
      <w:outlineLvl w:val="3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07FD"/>
    <w:pPr>
      <w:ind w:left="720"/>
      <w:contextualSpacing/>
    </w:pPr>
  </w:style>
  <w:style w:type="paragraph" w:customStyle="1" w:styleId="INTESTAZIONECOMUNE">
    <w:name w:val="INTESTAZIONE COMUNE"/>
    <w:basedOn w:val="Normale"/>
    <w:uiPriority w:val="99"/>
    <w:rsid w:val="009133E2"/>
    <w:pPr>
      <w:spacing w:line="260" w:lineRule="exact"/>
    </w:pPr>
    <w:rPr>
      <w:rFonts w:ascii="Tahoma" w:hAnsi="Tahoma"/>
      <w:color w:val="000000"/>
      <w:sz w:val="22"/>
    </w:rPr>
  </w:style>
  <w:style w:type="paragraph" w:customStyle="1" w:styleId="INDIRIZZOCOMUNE">
    <w:name w:val="INDIRIZZO COMUNE"/>
    <w:basedOn w:val="Normale"/>
    <w:uiPriority w:val="99"/>
    <w:rsid w:val="009133E2"/>
    <w:pPr>
      <w:tabs>
        <w:tab w:val="left" w:pos="1349"/>
      </w:tabs>
      <w:jc w:val="center"/>
    </w:pPr>
    <w:rPr>
      <w:rFonts w:ascii="Tahoma" w:hAnsi="Tahoma"/>
      <w:color w:val="000000"/>
      <w:sz w:val="16"/>
    </w:rPr>
  </w:style>
  <w:style w:type="paragraph" w:customStyle="1" w:styleId="PONMetroArticolo">
    <w:name w:val="PONMetro | Articolo"/>
    <w:basedOn w:val="Normale"/>
    <w:rsid w:val="009133E2"/>
    <w:pPr>
      <w:spacing w:before="480" w:after="60" w:line="360" w:lineRule="exact"/>
      <w:jc w:val="center"/>
    </w:pPr>
    <w:rPr>
      <w:rFonts w:ascii="Calibri" w:eastAsia="Calibri" w:hAnsi="Calibri"/>
      <w:b/>
      <w:color w:val="E20019"/>
      <w:sz w:val="40"/>
      <w:szCs w:val="20"/>
    </w:rPr>
  </w:style>
  <w:style w:type="table" w:styleId="Grigliatabella">
    <w:name w:val="Table Grid"/>
    <w:basedOn w:val="Tabellanormale"/>
    <w:uiPriority w:val="59"/>
    <w:rsid w:val="009133E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9133E2"/>
    <w:pPr>
      <w:spacing w:after="0" w:line="240" w:lineRule="auto"/>
    </w:pPr>
    <w:rPr>
      <w:color w:val="76923C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3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3E2"/>
    <w:rPr>
      <w:rFonts w:ascii="Tahoma" w:eastAsia="Cambr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33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3E2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133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3E2"/>
    <w:rPr>
      <w:rFonts w:ascii="Cambria" w:eastAsia="Cambria" w:hAnsi="Cambria" w:cs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133E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link w:val="Corpotesto"/>
    <w:qFormat/>
    <w:rsid w:val="00592FC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">
    <w:basedOn w:val="Normale"/>
    <w:next w:val="Corpotesto"/>
    <w:rsid w:val="00592FC4"/>
    <w:rPr>
      <w:rFonts w:ascii="Times New Roman" w:eastAsia="Times New Roman" w:hAnsi="Times New Roman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592FC4"/>
    <w:pPr>
      <w:spacing w:after="120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uiPriority w:val="99"/>
    <w:semiHidden/>
    <w:rsid w:val="00592FC4"/>
    <w:rPr>
      <w:rFonts w:ascii="Cambria" w:eastAsia="Cambria" w:hAnsi="Cambria" w:cs="Times New Roman"/>
      <w:sz w:val="24"/>
      <w:szCs w:val="24"/>
    </w:rPr>
  </w:style>
  <w:style w:type="paragraph" w:customStyle="1" w:styleId="Contenutotabella">
    <w:name w:val="Contenuto tabella"/>
    <w:basedOn w:val="Normale"/>
    <w:qFormat/>
    <w:rsid w:val="00B35F52"/>
    <w:pPr>
      <w:widowControl w:val="0"/>
      <w:suppressLineNumbers/>
      <w:suppressAutoHyphens/>
      <w:textAlignment w:val="baseline"/>
    </w:pPr>
    <w:rPr>
      <w:rFonts w:ascii="Liberation Serif" w:eastAsia="Noto Serif CJK SC" w:hAnsi="Liberation Serif" w:cs="Lohit Devanagari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A009E-05CA-465E-B310-B9BF43B8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detto stampa</cp:lastModifiedBy>
  <cp:revision>2</cp:revision>
  <dcterms:created xsi:type="dcterms:W3CDTF">2020-11-17T12:21:00Z</dcterms:created>
  <dcterms:modified xsi:type="dcterms:W3CDTF">2020-11-17T12:21:00Z</dcterms:modified>
</cp:coreProperties>
</file>